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r w:rsidR="001837E5">
        <w:t xml:space="preserve">Loewe’s </w:t>
      </w:r>
      <w:r w:rsidR="001837E5" w:rsidRPr="001837E5">
        <w:rPr>
          <w:i/>
          <w:iCs w:val="0"/>
        </w:rPr>
        <w:t>Recommender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396DA58C" w14:textId="325289F5"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6B25B5">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F0B74" w:rsidRPr="006135FE" w14:paraId="376B051E" w14:textId="77777777" w:rsidTr="00D942ED">
        <w:tc>
          <w:tcPr>
            <w:tcW w:w="1292" w:type="dxa"/>
          </w:tcPr>
          <w:p w14:paraId="6299C940" w14:textId="1FB01270" w:rsidR="00EF0B74" w:rsidRDefault="00EF0B74" w:rsidP="00376A69">
            <w:pPr>
              <w:pStyle w:val="Remissivo1"/>
              <w:tabs>
                <w:tab w:val="clear" w:pos="9062"/>
                <w:tab w:val="left" w:pos="735"/>
              </w:tabs>
            </w:pPr>
            <w:r>
              <w:t>SDK</w:t>
            </w:r>
          </w:p>
        </w:tc>
        <w:tc>
          <w:tcPr>
            <w:tcW w:w="7780" w:type="dxa"/>
          </w:tcPr>
          <w:p w14:paraId="40CA9961" w14:textId="33EE37BC" w:rsidR="00EF0B74" w:rsidRDefault="00EF0B74" w:rsidP="00972812">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6753B71E" w14:textId="53D06D8B"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6B25B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6B25B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6B25B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6B25B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6B25B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6B25B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6B25B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523354"/>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4D6111">
        <w:rPr>
          <w:i/>
          <w:iCs w:val="0"/>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Spotify.</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bookmarkStart w:id="5" w:name="_Toc55523355"/>
      <w:commentRangeStart w:id="6"/>
      <w:r>
        <w:t>Objetivo Geral</w:t>
      </w:r>
      <w:bookmarkEnd w:id="5"/>
      <w:r>
        <w:t xml:space="preserve"> </w:t>
      </w:r>
      <w:commentRangeEnd w:id="6"/>
    </w:p>
    <w:p w14:paraId="70106CBE" w14:textId="287D76BC" w:rsidR="00463D35" w:rsidRDefault="00353CE6" w:rsidP="009E4EBC">
      <w:r>
        <w:tab/>
      </w:r>
      <w:r w:rsidR="00463D35">
        <w:rPr>
          <w:rStyle w:val="Refdecomentrio"/>
        </w:rPr>
        <w:commentReference w:id="6"/>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7" w:name="_Toc55523356"/>
      <w:commentRangeStart w:id="8"/>
      <w:r>
        <w:t>Objetivos Específicos</w:t>
      </w:r>
      <w:commentRangeEnd w:id="8"/>
      <w:r>
        <w:rPr>
          <w:rStyle w:val="Refdecomentrio"/>
        </w:rPr>
        <w:commentReference w:id="8"/>
      </w:r>
      <w:bookmarkEnd w:id="7"/>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9" w:name="_Toc55523357"/>
      <w:commentRangeStart w:id="10"/>
      <w:r>
        <w:t>Metodologia</w:t>
      </w:r>
      <w:commentRangeEnd w:id="10"/>
      <w:r>
        <w:rPr>
          <w:rStyle w:val="Refdecomentrio"/>
        </w:rPr>
        <w:commentReference w:id="10"/>
      </w:r>
      <w:bookmarkEnd w:id="9"/>
    </w:p>
    <w:p w14:paraId="008263D5" w14:textId="2050F87C" w:rsidR="004B66F0" w:rsidRDefault="004B66F0" w:rsidP="004B66F0">
      <w:pPr>
        <w:ind w:firstLine="851"/>
      </w:pPr>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1"/>
      <w:commentRangeStart w:id="12"/>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1"/>
      <w:r>
        <w:rPr>
          <w:rStyle w:val="Refdecomentrio"/>
        </w:rPr>
        <w:commentReference w:id="11"/>
      </w:r>
      <w:commentRangeEnd w:id="12"/>
      <w:r>
        <w:rPr>
          <w:rStyle w:val="Refdecomentrio"/>
        </w:rPr>
        <w:commentReference w:id="12"/>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3"/>
      <w:r w:rsidR="00DA05B5">
        <w:t>construi</w:t>
      </w:r>
      <w:r w:rsidR="00850785">
        <w:t>u</w:t>
      </w:r>
      <w:r w:rsidR="00DA05B5">
        <w:t xml:space="preserve"> </w:t>
      </w:r>
      <w:commentRangeEnd w:id="13"/>
      <w:r w:rsidR="00850785">
        <w:rPr>
          <w:rStyle w:val="Refdecomentrio"/>
        </w:rPr>
        <w:commentReference w:id="13"/>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4" w:name="_Toc55523358"/>
      <w:r>
        <w:lastRenderedPageBreak/>
        <w:t>Trabalhos relacionados</w:t>
      </w:r>
      <w:bookmarkEnd w:id="1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5" w:name="_Toc55523359"/>
      <w:r>
        <w:t>Levantamento bibliográfico inicial</w:t>
      </w:r>
      <w:bookmarkEnd w:id="15"/>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ii)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6"/>
      <w:r w:rsidR="005345CB">
        <w:t>Contexto</w:t>
      </w:r>
      <w:commentRangeEnd w:id="16"/>
      <w:r w:rsidR="00A16272">
        <w:rPr>
          <w:rStyle w:val="Refdecomentrio"/>
        </w:rPr>
        <w:commentReference w:id="16"/>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7"/>
      <w:r>
        <w:t>“</w:t>
      </w:r>
      <w:r w:rsidRPr="006A66C6">
        <w:t>Effective Nearest-Neighbor Music Recommendations</w:t>
      </w:r>
      <w:r>
        <w:t>”</w:t>
      </w:r>
      <w:commentRangeEnd w:id="17"/>
      <w:r w:rsidR="00FC561D">
        <w:rPr>
          <w:rStyle w:val="Refdecomentrio"/>
        </w:rPr>
        <w:commentReference w:id="17"/>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8" w:name="_Toc55523360"/>
      <w:r>
        <w:t>O protocolo d</w:t>
      </w:r>
      <w:r w:rsidR="00765824">
        <w:t>e</w:t>
      </w:r>
      <w:r>
        <w:t xml:space="preserve"> revisão</w:t>
      </w:r>
      <w:bookmarkEnd w:id="18"/>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r w:rsidRPr="004D6111">
        <w:rPr>
          <w:i/>
          <w:iCs w:val="0"/>
        </w:rPr>
        <w:t>RecSys</w:t>
      </w:r>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9" w:name="_Toc55523361"/>
      <w:r w:rsidRPr="004A3A38">
        <w:t>PROCURA NOS MOTORES DE BUSCA</w:t>
      </w:r>
      <w:bookmarkEnd w:id="19"/>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2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0"/>
      <w:r w:rsidR="004A7D8A">
        <w:rPr>
          <w:rStyle w:val="Refdecomentrio"/>
        </w:rPr>
        <w:commentReference w:id="20"/>
      </w:r>
      <w:r w:rsidR="00531803">
        <w:t>ilustram esse processo</w:t>
      </w:r>
      <w:r w:rsidR="00BE1376">
        <w:t xml:space="preserve">. A </w:t>
      </w:r>
      <w:r w:rsidR="00B472EE">
        <w:t>F</w:t>
      </w:r>
      <w:r w:rsidR="00BE1376">
        <w:t>igura 1 apresenta a string de busca desenvolvida no motor da ACM, e a</w:t>
      </w:r>
      <w:r w:rsidR="00B472EE">
        <w:t>s</w:t>
      </w:r>
      <w:r w:rsidR="00BE1376">
        <w:t xml:space="preserve"> </w:t>
      </w:r>
      <w:r w:rsidR="00B472EE">
        <w:t xml:space="preserve">Figuras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1"/>
      <w:r w:rsidR="00B472EE">
        <w:rPr>
          <w:rStyle w:val="Refdecomentrio"/>
          <w:noProof w:val="0"/>
          <w:lang w:eastAsia="en-US"/>
        </w:rPr>
        <w:commentReference w:id="21"/>
      </w:r>
    </w:p>
    <w:p w14:paraId="47CACF19" w14:textId="3F7BB396" w:rsidR="00B00090" w:rsidRPr="004D6111" w:rsidRDefault="00B472EE" w:rsidP="00972812">
      <w:pPr>
        <w:pStyle w:val="Legenda"/>
        <w:rPr>
          <w:b w:val="0"/>
          <w:bCs/>
        </w:rPr>
      </w:pPr>
      <w:bookmarkStart w:id="22" w:name="_Ref40822595"/>
      <w:bookmarkStart w:id="23" w:name="_Ref40822554"/>
      <w:bookmarkStart w:id="24" w:name="_Toc55260879"/>
      <w:r w:rsidRPr="004D6111">
        <w:rPr>
          <w:b w:val="0"/>
          <w:bCs/>
        </w:rPr>
        <w:t xml:space="preserve">Fonte: </w:t>
      </w:r>
      <w:bookmarkEnd w:id="22"/>
      <w:r w:rsidRPr="004D6111">
        <w:rPr>
          <w:b w:val="0"/>
          <w:bCs/>
        </w:rPr>
        <w:t>Elaborado pelo autor (2020)</w:t>
      </w:r>
      <w:bookmarkEnd w:id="23"/>
      <w:bookmarkEnd w:id="24"/>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5" w:name="_Ref40822631"/>
      <w:bookmarkStart w:id="26"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proceedings no motor de busca da ACM (próprio, 2020)</w:t>
      </w:r>
      <w:bookmarkEnd w:id="26"/>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área de RecSys</w:t>
      </w:r>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7" w:name="_Ref40822641"/>
      <w:bookmarkStart w:id="28"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7"/>
      <w:r w:rsidRPr="004D6111">
        <w:rPr>
          <w:noProof/>
          <w:highlight w:val="yellow"/>
        </w:rPr>
        <w:t xml:space="preserve"> -</w:t>
      </w:r>
      <w:r w:rsidRPr="004D6111">
        <w:rPr>
          <w:highlight w:val="yellow"/>
        </w:rPr>
        <w:t xml:space="preserve"> Resultado de busca dos journals no motor de busca da ACM (próprio, 2020)</w:t>
      </w:r>
      <w:bookmarkEnd w:id="28"/>
    </w:p>
    <w:p w14:paraId="01684C1C" w14:textId="4223AC72" w:rsidR="004A3A38" w:rsidRDefault="008568F7" w:rsidP="00972812">
      <w:pPr>
        <w:pStyle w:val="Ttulo2"/>
      </w:pPr>
      <w:bookmarkStart w:id="29" w:name="_Toc55523362"/>
      <w:r w:rsidRPr="008568F7">
        <w:t>ETAPAS DA REVISÃO DOS TRABALHOS</w:t>
      </w:r>
      <w:bookmarkEnd w:id="29"/>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30" w:name="_Ref40822414"/>
      <w:bookmarkStart w:id="31" w:name="_Ref40817235"/>
      <w:bookmarkStart w:id="32"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30"/>
      <w:r w:rsidR="00412F59" w:rsidRPr="005816C2">
        <w:rPr>
          <w:highlight w:val="yellow"/>
        </w:rPr>
        <w:t xml:space="preserve"> - </w:t>
      </w:r>
      <w:r w:rsidRPr="005816C2">
        <w:rPr>
          <w:highlight w:val="yellow"/>
        </w:rPr>
        <w:t>Etapas realizadas para filtrar os trabalhos encontrados no motor de busca da ACM</w:t>
      </w:r>
      <w:bookmarkEnd w:id="31"/>
      <w:r w:rsidR="004A14AF" w:rsidRPr="005816C2">
        <w:rPr>
          <w:highlight w:val="yellow"/>
        </w:rPr>
        <w:t xml:space="preserve"> (próprio, 2020)</w:t>
      </w:r>
      <w:bookmarkEnd w:id="32"/>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ii) t</w:t>
      </w:r>
      <w:r w:rsidRPr="009F1D25">
        <w:t xml:space="preserve">rabalhos que utilizam dos RecSys e contexto, mas que visam recomendar outros temas além da música como notícias, filmes e, produtos; </w:t>
      </w:r>
      <w:r w:rsidR="001338A9">
        <w:t>(iii) t</w:t>
      </w:r>
      <w:r w:rsidR="001338A9" w:rsidRPr="009F1D25">
        <w:t xml:space="preserve">rabalhos </w:t>
      </w:r>
      <w:r w:rsidRPr="009F1D25">
        <w:t xml:space="preserve">que utilizam dos RecSys e contexto, mas que não abordam a recomendação musical; </w:t>
      </w:r>
      <w:r w:rsidR="001338A9">
        <w:t>(iv) t</w:t>
      </w:r>
      <w:r w:rsidR="001338A9" w:rsidRPr="009F1D25">
        <w:t xml:space="preserve">rabalhos </w:t>
      </w:r>
      <w:r w:rsidRPr="009F1D25">
        <w:lastRenderedPageBreak/>
        <w:t xml:space="preserve">que utilizam dos RecSys musicais, mas que não utilizam o contexto nas </w:t>
      </w:r>
      <w:commentRangeStart w:id="33"/>
      <w:r w:rsidRPr="009F1D25">
        <w:t>recomendações</w:t>
      </w:r>
      <w:commentRangeEnd w:id="33"/>
      <w:r w:rsidR="000B5A54">
        <w:rPr>
          <w:rStyle w:val="Refdecomentrio"/>
        </w:rPr>
        <w:commentReference w:id="33"/>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4" w:name="_Ref40822493"/>
      <w:bookmarkStart w:id="35" w:name="_Ref40822087"/>
      <w:bookmarkStart w:id="36"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4"/>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5"/>
      <w:bookmarkEnd w:id="36"/>
    </w:p>
    <w:p w14:paraId="1201F167" w14:textId="0ED72CA8" w:rsidR="00CA77E5" w:rsidRPr="00CA77E5" w:rsidRDefault="00CA77E5" w:rsidP="00972812"/>
    <w:p w14:paraId="79ACB8DA" w14:textId="1C16783D" w:rsidR="009F7EBE" w:rsidRDefault="002F7588" w:rsidP="00972812">
      <w:pPr>
        <w:pStyle w:val="Ttulo3"/>
      </w:pPr>
      <w:r>
        <w:tab/>
      </w:r>
      <w:bookmarkStart w:id="37" w:name="_Toc55523363"/>
      <w:r w:rsidR="00B662FD">
        <w:t>Trabalhos selecionados</w:t>
      </w:r>
      <w:bookmarkEnd w:id="37"/>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8"/>
      <w:commentRangeStart w:id="39"/>
      <w:r w:rsidRPr="0012444C">
        <w:t xml:space="preserve">4 trabalhos relacionados </w:t>
      </w:r>
      <w:commentRangeEnd w:id="38"/>
      <w:r w:rsidR="004A7D8A">
        <w:rPr>
          <w:rStyle w:val="Refdecomentrio"/>
        </w:rPr>
        <w:commentReference w:id="38"/>
      </w:r>
      <w:commentRangeEnd w:id="39"/>
      <w:r w:rsidR="0050196A">
        <w:rPr>
          <w:rStyle w:val="Refdecomentrio"/>
        </w:rPr>
        <w:commentReference w:id="39"/>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40" w:name="_Ref40822509"/>
      <w:bookmarkStart w:id="41" w:name="_Ref40821926"/>
      <w:bookmarkStart w:id="42"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40"/>
      <w:r w:rsidR="00052712" w:rsidRPr="00C22E21">
        <w:rPr>
          <w:highlight w:val="yellow"/>
        </w:rPr>
        <w:t xml:space="preserve"> - </w:t>
      </w:r>
      <w:r w:rsidRPr="00C22E21">
        <w:rPr>
          <w:highlight w:val="yellow"/>
        </w:rPr>
        <w:t>Procedimento de filtro realizado baseado nos trabalhos encontrados no motor de busca da ACM (próprio, 2020)</w:t>
      </w:r>
      <w:bookmarkEnd w:id="41"/>
      <w:bookmarkEnd w:id="42"/>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3"/>
      <w:r w:rsidR="0060257A">
        <w:t>breve</w:t>
      </w:r>
      <w:r w:rsidR="0050196A">
        <w:t xml:space="preserve"> resumo</w:t>
      </w:r>
      <w:r w:rsidR="003C36AB" w:rsidRPr="003C36AB">
        <w:t xml:space="preserve"> </w:t>
      </w:r>
      <w:commentRangeEnd w:id="43"/>
      <w:r w:rsidR="004A7D8A">
        <w:rPr>
          <w:rStyle w:val="Refdecomentrio"/>
        </w:rPr>
        <w:commentReference w:id="43"/>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sidR="000B5A54">
        <w:rPr>
          <w:rStyle w:val="Refdecomentrio"/>
          <w:i w:val="0"/>
          <w:snapToGrid/>
        </w:rPr>
        <w:commentReference w:id="4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6" w:name="_Ref40822303"/>
      <w:commentRangeStart w:id="47"/>
      <w:r w:rsidRPr="00E9095F">
        <w:rPr>
          <w:lang w:val="en-US"/>
        </w:rPr>
        <w:t>Prediction of music pairwise preferences from facial expressions</w:t>
      </w:r>
      <w:bookmarkEnd w:id="46"/>
      <w:commentRangeEnd w:id="47"/>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7"/>
      </w:r>
    </w:p>
    <w:p w14:paraId="15BC4C6C" w14:textId="4D5799A1"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r w:rsidR="009602FE">
        <w:t xml:space="preserve">uma </w:t>
      </w:r>
      <w:bookmarkStart w:id="48" w:name="_GoBack"/>
      <w:bookmarkEnd w:id="48"/>
      <w:r w:rsidR="009602FE">
        <w:t xml:space="preserve">das duas </w:t>
      </w:r>
      <w:r w:rsidR="001111F0">
        <w:t>músicas</w:t>
      </w:r>
      <w:r w:rsidR="009602FE">
        <w:t xml:space="preserve"> apresentadas na tela</w:t>
      </w:r>
      <w:r w:rsidR="00F43E36">
        <w:t xml:space="preserve"> </w:t>
      </w:r>
      <w:commentRangeStart w:id="49"/>
      <w:commentRangeEnd w:id="49"/>
      <w:r w:rsidR="000B5A54">
        <w:rPr>
          <w:rStyle w:val="Refdecomentrio"/>
        </w:rPr>
        <w:commentReference w:id="49"/>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50" w:name="_Ref40822310"/>
      <w:commentRangeStart w:id="51"/>
      <w:r>
        <w:t>Qual o problema que ele resolveu?</w:t>
      </w:r>
      <w:commentRangeEnd w:id="51"/>
      <w:r w:rsidR="00194AA6">
        <w:rPr>
          <w:rStyle w:val="Refdecomentrio"/>
          <w:snapToGrid/>
        </w:rPr>
        <w:commentReference w:id="51"/>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Root Mean Squared Error</w:t>
      </w:r>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r w:rsidR="009972B4" w:rsidRPr="00BE3559">
        <w:rPr>
          <w:i/>
        </w:rPr>
        <w:t>measure</w:t>
      </w:r>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4C7E5AC4" w:rsidR="00851319" w:rsidRPr="00FD637E" w:rsidRDefault="004E75AE" w:rsidP="00972812">
      <w:r>
        <w:tab/>
        <w:t xml:space="preserve">A preferência do usuário foi obtida através da observação do seu comportamento em cima da aplicação. Cada usuário devia ouvir ao menos 10 segundos de cada </w:t>
      </w:r>
      <w:r w:rsidR="00A138E0">
        <w:t>uma</w:t>
      </w:r>
      <w:r w:rsidR="00175FF3">
        <w:t xml:space="preserve"> das</w:t>
      </w:r>
      <w:r w:rsidR="00A138E0">
        <w:t xml:space="preserve"> duas </w:t>
      </w:r>
      <w:r w:rsidR="002F469C">
        <w:t>músicas</w:t>
      </w:r>
      <w:r w:rsidR="00A138E0">
        <w:t xml:space="preserve"> apresentadas </w:t>
      </w:r>
      <w:r>
        <w:t xml:space="preserve">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50"/>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390E18">
        <w:rPr>
          <w:i/>
          <w:iCs w:val="0"/>
        </w:rPr>
        <w:t>H</w:t>
      </w:r>
      <w:r w:rsidRPr="00246569">
        <w:rPr>
          <w:i/>
          <w:iCs w:val="0"/>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972812">
      <w:pPr>
        <w:pStyle w:val="Ttulo4"/>
        <w:rPr>
          <w:lang w:val="en-US"/>
        </w:rPr>
      </w:pPr>
      <w:bookmarkStart w:id="52" w:name="_Ref40822320"/>
      <w:commentRangeStart w:id="53"/>
      <w:r w:rsidRPr="00D064C6">
        <w:rPr>
          <w:lang w:val="en-US"/>
        </w:rPr>
        <w:t>Quantitative Study of Music Listening Behavior in a Smartphone Context</w:t>
      </w:r>
      <w:bookmarkEnd w:id="52"/>
      <w:commentRangeEnd w:id="53"/>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3"/>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4"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4"/>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5" w:name="OLE_LINK1"/>
      <w:r w:rsidR="005F2713">
        <w:t xml:space="preserve"> </w:t>
      </w:r>
      <w:r w:rsidR="004A4D7D">
        <w:t>continha</w:t>
      </w:r>
      <w:bookmarkEnd w:id="55"/>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6" w:name="_Toc55523364"/>
      <w:r w:rsidRPr="005F2713">
        <w:t>FUNCIONALIDADES DOS TRABALHOS INVESTIGADOS</w:t>
      </w:r>
      <w:bookmarkEnd w:id="56"/>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972812"/>
    <w:p w14:paraId="356E43BA" w14:textId="2CABD2C8" w:rsidR="00FB0449" w:rsidRDefault="00FB0449" w:rsidP="00972812">
      <w:pPr>
        <w:pStyle w:val="Legenda"/>
      </w:pPr>
      <w:bookmarkStart w:id="57" w:name="_Ref42381546"/>
      <w:bookmarkStart w:id="58" w:name="_Toc55524306"/>
      <w:commentRangeStart w:id="59"/>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7"/>
      <w:r>
        <w:t xml:space="preserve"> </w:t>
      </w:r>
      <w:r w:rsidRPr="00B840C8">
        <w:t>Relação das funcionalidades desenvolvidas em cada artigo revisado</w:t>
      </w:r>
      <w:commentRangeEnd w:id="59"/>
      <w:r w:rsidR="00CF2134">
        <w:rPr>
          <w:rStyle w:val="Refdecomentrio"/>
          <w:b w:val="0"/>
          <w:iCs/>
          <w:color w:val="000000"/>
        </w:rPr>
        <w:commentReference w:id="59"/>
      </w:r>
      <w:bookmarkEnd w:id="58"/>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60"/>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60"/>
            <w:r w:rsidR="00CF2134">
              <w:rPr>
                <w:rStyle w:val="Refdecomentrio"/>
              </w:rPr>
              <w:commentReference w:id="60"/>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53EEF162" w:rsidR="00105560" w:rsidRDefault="00FB0449" w:rsidP="00972812">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972812">
      <w:pPr>
        <w:pStyle w:val="Ttulo2"/>
      </w:pPr>
      <w:bookmarkStart w:id="61" w:name="_Toc55523365"/>
      <w:bookmarkStart w:id="62" w:name="_Ref55524691"/>
      <w:bookmarkStart w:id="63" w:name="_Ref55524703"/>
      <w:r>
        <w:t>Conclusões dos trabalhos revisados</w:t>
      </w:r>
      <w:bookmarkEnd w:id="61"/>
      <w:bookmarkEnd w:id="62"/>
      <w:bookmarkEnd w:id="63"/>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4" w:name="_Toc55523366"/>
      <w:r w:rsidRPr="008739F4">
        <w:lastRenderedPageBreak/>
        <w:t>COLETA DO CONTEXTO DOS USUARIOS</w:t>
      </w:r>
      <w:bookmarkEnd w:id="64"/>
    </w:p>
    <w:p w14:paraId="63C6F035" w14:textId="118D6A77" w:rsidR="00A820D4" w:rsidRPr="006C7738" w:rsidRDefault="00396243" w:rsidP="00A820D4">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F267E3">
        <w:t>.</w:t>
      </w:r>
    </w:p>
    <w:p w14:paraId="61FA16BD" w14:textId="77777777" w:rsidR="00A820D4" w:rsidRDefault="00A820D4" w:rsidP="00A820D4">
      <w:pPr>
        <w:pStyle w:val="Figuras"/>
      </w:pPr>
      <w:commentRangeStart w:id="65"/>
      <w:commentRangeStart w:id="66"/>
      <w:commentRangeStart w:id="67"/>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65"/>
      <w:commentRangeEnd w:id="66"/>
      <w:r>
        <w:rPr>
          <w:rStyle w:val="Refdecomentrio"/>
        </w:rPr>
        <w:commentReference w:id="65"/>
      </w:r>
      <w:r>
        <w:rPr>
          <w:rStyle w:val="Refdecomentrio"/>
        </w:rPr>
        <w:commentReference w:id="66"/>
      </w:r>
      <w:commentRangeEnd w:id="67"/>
      <w:r>
        <w:rPr>
          <w:rStyle w:val="Refdecomentrio"/>
        </w:rPr>
        <w:commentReference w:id="67"/>
      </w:r>
    </w:p>
    <w:p w14:paraId="524749AB" w14:textId="77777777" w:rsidR="00A820D4" w:rsidRDefault="00A820D4" w:rsidP="00A820D4">
      <w:pPr>
        <w:pStyle w:val="Legenda"/>
      </w:pPr>
      <w:bookmarkStart w:id="68" w:name="_Ref42452795"/>
      <w:bookmarkStart w:id="69" w:name="_Toc55260887"/>
      <w:r w:rsidRPr="00390E18">
        <w:rPr>
          <w:highlight w:val="yellow"/>
        </w:rPr>
        <w:t xml:space="preserve">Figura </w:t>
      </w:r>
      <w:r w:rsidRPr="00390E18">
        <w:rPr>
          <w:noProof/>
          <w:highlight w:val="yellow"/>
        </w:rPr>
        <w:fldChar w:fldCharType="begin"/>
      </w:r>
      <w:r w:rsidRPr="00390E18">
        <w:rPr>
          <w:noProof/>
          <w:highlight w:val="yellow"/>
        </w:rPr>
        <w:instrText xml:space="preserve"> SEQ Figura \* ARABIC </w:instrText>
      </w:r>
      <w:r w:rsidRPr="00390E18">
        <w:rPr>
          <w:noProof/>
          <w:highlight w:val="yellow"/>
        </w:rPr>
        <w:fldChar w:fldCharType="separate"/>
      </w:r>
      <w:r w:rsidRPr="00390E18">
        <w:rPr>
          <w:noProof/>
          <w:highlight w:val="yellow"/>
        </w:rPr>
        <w:t>9</w:t>
      </w:r>
      <w:r w:rsidRPr="00390E18">
        <w:rPr>
          <w:noProof/>
          <w:highlight w:val="yellow"/>
        </w:rPr>
        <w:fldChar w:fldCharType="end"/>
      </w:r>
      <w:bookmarkEnd w:id="68"/>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70" w:name="_Hlk42442745"/>
      <w:r w:rsidRPr="00390E18">
        <w:rPr>
          <w:highlight w:val="yellow"/>
        </w:rPr>
        <w:t>(próprio, 2020)</w:t>
      </w:r>
      <w:bookmarkEnd w:id="69"/>
      <w:bookmarkEnd w:id="70"/>
    </w:p>
    <w:p w14:paraId="0A546C2F" w14:textId="6066DF8E" w:rsidR="00A820D4" w:rsidRDefault="00F267E3" w:rsidP="00972812">
      <w:r>
        <w:tab/>
        <w:t>LORS utiliza de uma análise recorrente do contexto, para realizar as recomendações dinâmicas às mudanças desse contexto. Esse modelo será apresentado e detalhado nas seções a seguir.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p>
    <w:p w14:paraId="755D63D7" w14:textId="2C35526C" w:rsidR="002B6979" w:rsidRDefault="00DE09F4" w:rsidP="00972812">
      <w:pPr>
        <w:pStyle w:val="Ttulo2"/>
      </w:pPr>
      <w:bookmarkStart w:id="71" w:name="_Toc55523367"/>
      <w:r>
        <w:t>Contexto</w:t>
      </w:r>
      <w:bookmarkEnd w:id="7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72"/>
      <w:r>
        <w:t>O</w:t>
      </w:r>
      <w:r w:rsidR="00B54E54">
        <w:t xml:space="preserve"> c</w:t>
      </w:r>
      <w:r w:rsidR="00B54E54" w:rsidRPr="00B54E54">
        <w:t>onjunto de circunstâncias inter-relacionadas de cuja tessitura se depreende determinado fato ou situação; circunstância(s), conjuntura, situação.</w:t>
      </w:r>
      <w:commentRangeEnd w:id="72"/>
      <w:r w:rsidR="00272F79">
        <w:rPr>
          <w:rStyle w:val="Refdecomentrio"/>
          <w:iCs/>
          <w:color w:val="000000"/>
        </w:rPr>
        <w:commentReference w:id="72"/>
      </w:r>
    </w:p>
    <w:p w14:paraId="5331FD33" w14:textId="4E5E5051" w:rsidR="00642AD9" w:rsidRDefault="00642AD9" w:rsidP="00972812">
      <w:r>
        <w:tab/>
      </w:r>
      <w:commentRangeStart w:id="73"/>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74"/>
      <w:r w:rsidR="00535551">
        <w:t>la</w:t>
      </w:r>
      <w:commentRangeEnd w:id="73"/>
      <w:r w:rsidR="00272F79">
        <w:rPr>
          <w:rStyle w:val="Refdecomentrio"/>
        </w:rPr>
        <w:commentReference w:id="73"/>
      </w:r>
      <w:commentRangeEnd w:id="74"/>
      <w:r w:rsidR="00B25318">
        <w:rPr>
          <w:rStyle w:val="Refdecomentrio"/>
        </w:rPr>
        <w:commentReference w:id="74"/>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lastRenderedPageBreak/>
        <w:t>número</w:t>
      </w:r>
      <w:r w:rsidR="004710EA">
        <w:t xml:space="preserve"> de </w:t>
      </w:r>
      <w:commentRangeStart w:id="75"/>
      <w:r w:rsidR="004710EA">
        <w:t xml:space="preserve">dados </w:t>
      </w:r>
      <w:commentRangeEnd w:id="75"/>
      <w:r w:rsidR="001D3FAF">
        <w:rPr>
          <w:rStyle w:val="Refdecomentrio"/>
        </w:rPr>
        <w:commentReference w:id="75"/>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76"/>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76"/>
      <w:r w:rsidR="001D3FAF">
        <w:rPr>
          <w:rStyle w:val="Refdecomentrio"/>
        </w:rPr>
        <w:commentReference w:id="76"/>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C01A50F" w14:textId="4F6938CD" w:rsidR="000E3BBD" w:rsidRPr="00642AD9" w:rsidRDefault="000E3BBD" w:rsidP="00972812">
      <w:pPr>
        <w:pStyle w:val="Legenda"/>
      </w:pPr>
      <w:bookmarkStart w:id="77" w:name="_Ref42447869"/>
      <w:bookmarkStart w:id="78"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77"/>
      <w:r w:rsidRPr="00390E18">
        <w:rPr>
          <w:highlight w:val="yellow"/>
        </w:rPr>
        <w:t xml:space="preserve"> Apresentação dos contextos utilizados no trabalho (próprio, 2020)</w:t>
      </w:r>
      <w:bookmarkEnd w:id="78"/>
    </w:p>
    <w:p w14:paraId="2B059024" w14:textId="2BE998B5" w:rsidR="008849DE" w:rsidRDefault="008849DE" w:rsidP="00972812">
      <w:pPr>
        <w:pStyle w:val="Ttulo3"/>
      </w:pPr>
      <w:bookmarkStart w:id="79" w:name="_Ref48855940"/>
      <w:bookmarkStart w:id="80" w:name="_Toc55523368"/>
      <w:r w:rsidRPr="008849DE">
        <w:t>O que é o contexto comportamental?</w:t>
      </w:r>
      <w:bookmarkEnd w:id="79"/>
      <w:bookmarkEnd w:id="80"/>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81"/>
      <w:r w:rsidRPr="00A5596A">
        <w:t>Qualquer ação ou reação do organismo ou parte dele</w:t>
      </w:r>
      <w:r w:rsidR="008264A2">
        <w:t>.</w:t>
      </w:r>
      <w:commentRangeEnd w:id="81"/>
      <w:r w:rsidR="00272F79">
        <w:rPr>
          <w:rStyle w:val="Refdecomentrio"/>
          <w:iCs/>
          <w:color w:val="000000"/>
        </w:rPr>
        <w:commentReference w:id="81"/>
      </w:r>
    </w:p>
    <w:p w14:paraId="60D04307" w14:textId="6FBDB7DD" w:rsidR="00A5596A" w:rsidRPr="00A5596A" w:rsidRDefault="00514193" w:rsidP="00972812">
      <w:r>
        <w:tab/>
      </w:r>
      <w:r w:rsidR="00272F79">
        <w:t>A partir da definição de contexto, f</w:t>
      </w:r>
      <w:r>
        <w:t xml:space="preserve">oi realizado </w:t>
      </w:r>
      <w:commentRangeStart w:id="82"/>
      <w:r>
        <w:t xml:space="preserve">um </w:t>
      </w:r>
      <w:r w:rsidR="005B7378">
        <w:t xml:space="preserve">levantamento </w:t>
      </w:r>
      <w:commentRangeEnd w:id="82"/>
      <w:r w:rsidR="00CF5FC9">
        <w:rPr>
          <w:rStyle w:val="Refdecomentrio"/>
        </w:rPr>
        <w:commentReference w:id="82"/>
      </w:r>
      <w:r>
        <w:t xml:space="preserve">das </w:t>
      </w:r>
      <w:r w:rsidR="001F075D">
        <w:t xml:space="preserve">possíveis </w:t>
      </w:r>
      <w:r>
        <w:t xml:space="preserve">ações </w:t>
      </w:r>
      <w:commentRangeStart w:id="83"/>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F34CF1">
        <w:t>.</w:t>
      </w:r>
      <w:r w:rsidR="005B7378">
        <w:t xml:space="preserve"> </w:t>
      </w:r>
      <w:r w:rsidR="00F34CF1">
        <w:t>Essa lista foi</w:t>
      </w:r>
      <w:commentRangeStart w:id="84"/>
      <w:r w:rsidR="00E47C29">
        <w:t xml:space="preserve"> colocada no questionário</w:t>
      </w:r>
      <w:commentRangeEnd w:id="84"/>
      <w:r w:rsidR="00CF5FC9">
        <w:rPr>
          <w:rStyle w:val="Refdecomentrio"/>
        </w:rPr>
        <w:commentReference w:id="84"/>
      </w:r>
      <w:commentRangeEnd w:id="83"/>
      <w:r w:rsidR="00912665">
        <w:rPr>
          <w:rStyle w:val="Refdecomentrio"/>
        </w:rPr>
        <w:commentReference w:id="83"/>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85" w:name="_Toc55523369"/>
      <w:r w:rsidRPr="008849DE">
        <w:t>O que é o contexto</w:t>
      </w:r>
      <w:r w:rsidR="00CF5FC9">
        <w:t xml:space="preserve"> de</w:t>
      </w:r>
      <w:r w:rsidRPr="008849DE">
        <w:t xml:space="preserve"> ambiente?</w:t>
      </w:r>
      <w:bookmarkEnd w:id="85"/>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86"/>
      <w:r w:rsidRPr="00CF31B0">
        <w:t>Conjunto de condições físicas, biológicas e químicas que rodeiam os seres vivos e as coisas</w:t>
      </w:r>
      <w:r w:rsidR="008264A2">
        <w:t>.</w:t>
      </w:r>
      <w:commentRangeEnd w:id="86"/>
      <w:r w:rsidR="00CF5FC9">
        <w:rPr>
          <w:rStyle w:val="Refdecomentrio"/>
          <w:iCs/>
          <w:color w:val="000000"/>
        </w:rPr>
        <w:commentReference w:id="86"/>
      </w:r>
    </w:p>
    <w:p w14:paraId="6AA72DD0" w14:textId="3E5B04D5" w:rsidR="002D7CBA" w:rsidRPr="00A5596A" w:rsidRDefault="002D7CBA" w:rsidP="00972812">
      <w:r>
        <w:lastRenderedPageBreak/>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87"/>
      <w:r w:rsidR="00246A57">
        <w:t xml:space="preserve"> 3 possíveis contextos</w:t>
      </w:r>
      <w:r w:rsidR="00907761">
        <w:t xml:space="preserve"> de ambiente</w:t>
      </w:r>
      <w:r w:rsidR="00246A57">
        <w:t xml:space="preserve"> </w:t>
      </w:r>
      <w:commentRangeEnd w:id="87"/>
      <w:r w:rsidR="00CF5FC9">
        <w:rPr>
          <w:rStyle w:val="Refdecomentrio"/>
        </w:rPr>
        <w:commentReference w:id="87"/>
      </w:r>
      <w:r w:rsidR="00246A57">
        <w:t xml:space="preserve">que podem </w:t>
      </w:r>
      <w:commentRangeStart w:id="88"/>
      <w:r w:rsidR="00246A57">
        <w:t xml:space="preserve">ser </w:t>
      </w:r>
      <w:commentRangeEnd w:id="88"/>
      <w:r w:rsidR="00CF5FC9">
        <w:rPr>
          <w:rStyle w:val="Refdecomentrio"/>
        </w:rPr>
        <w:commentReference w:id="88"/>
      </w:r>
      <w:r w:rsidR="00246A57">
        <w:t>representados na aplicação, que são:</w:t>
      </w:r>
      <w:commentRangeStart w:id="8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89"/>
      <w:r w:rsidR="00CF5FC9">
        <w:rPr>
          <w:rStyle w:val="Refdecomentrio"/>
        </w:rPr>
        <w:commentReference w:id="89"/>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90" w:name="_Toc55523370"/>
      <w:r w:rsidRPr="008849DE">
        <w:t xml:space="preserve">Como </w:t>
      </w:r>
      <w:r w:rsidR="00CF5FC9">
        <w:t>serão</w:t>
      </w:r>
      <w:r w:rsidR="00CF5FC9" w:rsidRPr="008849DE">
        <w:t xml:space="preserve"> </w:t>
      </w:r>
      <w:r w:rsidRPr="008849DE">
        <w:t>obtido</w:t>
      </w:r>
      <w:r w:rsidR="00CF5FC9">
        <w:t>s</w:t>
      </w:r>
      <w:r w:rsidRPr="008849DE">
        <w:t xml:space="preserve"> os contextos?</w:t>
      </w:r>
      <w:bookmarkEnd w:id="90"/>
    </w:p>
    <w:p w14:paraId="72669C84" w14:textId="4D308D2E"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r w:rsidR="00F56039" w:rsidRPr="00F56039">
        <w:rPr>
          <w:i/>
          <w:iCs w:val="0"/>
        </w:rPr>
        <w:t>web</w:t>
      </w:r>
      <w:commentRangeStart w:id="91"/>
      <w:r w:rsidR="00C23039" w:rsidRPr="00F56039">
        <w:rPr>
          <w:i/>
          <w:iCs w:val="0"/>
        </w:rPr>
        <w:t>app</w:t>
      </w:r>
      <w:commentRangeEnd w:id="91"/>
      <w:r w:rsidR="00912665" w:rsidRPr="00F56039">
        <w:rPr>
          <w:rStyle w:val="Refdecomentrio"/>
          <w:i/>
          <w:iCs w:val="0"/>
        </w:rPr>
        <w:commentReference w:id="91"/>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ii)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r w:rsidR="00D710C7" w:rsidRPr="00F56039">
        <w:rPr>
          <w:i/>
          <w:iCs w:val="0"/>
        </w:rPr>
        <w:t>web</w:t>
      </w:r>
      <w:commentRangeStart w:id="92"/>
      <w:r w:rsidR="00D710C7" w:rsidRPr="00F56039">
        <w:rPr>
          <w:i/>
          <w:iCs w:val="0"/>
        </w:rPr>
        <w:t>app</w:t>
      </w:r>
      <w:commentRangeEnd w:id="92"/>
      <w:r w:rsidR="00D710C7" w:rsidRPr="00F56039">
        <w:rPr>
          <w:rStyle w:val="Refdecomentrio"/>
          <w:i/>
          <w:iCs w:val="0"/>
        </w:rPr>
        <w:commentReference w:id="92"/>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93"/>
      <w:r w:rsidR="00EF1EAD">
        <w:t>implicitamente</w:t>
      </w:r>
      <w:commentRangeEnd w:id="93"/>
      <w:r w:rsidR="00CF5FC9">
        <w:rPr>
          <w:rStyle w:val="Refdecomentrio"/>
        </w:rPr>
        <w:commentReference w:id="93"/>
      </w:r>
      <w:r w:rsidR="008E1661">
        <w:t xml:space="preserve">, </w:t>
      </w:r>
      <w:r w:rsidR="00EF1EAD">
        <w:t xml:space="preserve">isso devido </w:t>
      </w:r>
      <w:r w:rsidR="00912665">
        <w:t>à</w:t>
      </w:r>
      <w:r w:rsidR="00EF1EAD">
        <w:t xml:space="preserve">s limitações dos sensores e dados disponíveis na </w:t>
      </w:r>
      <w:commentRangeStart w:id="94"/>
      <w:r w:rsidR="00EF1EAD">
        <w:t xml:space="preserve">aplicação </w:t>
      </w:r>
      <w:commentRangeEnd w:id="94"/>
      <w:r w:rsidR="00CF5FC9">
        <w:rPr>
          <w:rStyle w:val="Refdecomentrio"/>
        </w:rPr>
        <w:lastRenderedPageBreak/>
        <w:commentReference w:id="9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034C47B8"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r w:rsidR="00D710C7" w:rsidRPr="00F56039">
        <w:rPr>
          <w:i/>
          <w:iCs w:val="0"/>
        </w:rPr>
        <w:t>web</w:t>
      </w:r>
      <w:commentRangeStart w:id="95"/>
      <w:r w:rsidR="00D710C7" w:rsidRPr="00F56039">
        <w:rPr>
          <w:i/>
          <w:iCs w:val="0"/>
        </w:rPr>
        <w:t>app</w:t>
      </w:r>
      <w:commentRangeEnd w:id="95"/>
      <w:r w:rsidR="00D710C7" w:rsidRPr="00F56039">
        <w:rPr>
          <w:rStyle w:val="Refdecomentrio"/>
          <w:i/>
          <w:iCs w:val="0"/>
        </w:rPr>
        <w:commentReference w:id="95"/>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96"/>
      <w:commentRangeStart w:id="97"/>
      <w:r>
        <w:t>localização</w:t>
      </w:r>
      <w:commentRangeEnd w:id="96"/>
      <w:r w:rsidR="008264A2">
        <w:rPr>
          <w:rStyle w:val="Refdecomentrio"/>
        </w:rPr>
        <w:commentReference w:id="96"/>
      </w:r>
      <w:commentRangeEnd w:id="97"/>
      <w:r w:rsidR="001C6C9A">
        <w:rPr>
          <w:rStyle w:val="Refdecomentrio"/>
        </w:rPr>
        <w:commentReference w:id="97"/>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98" w:name="_Ref42462937"/>
      <w:bookmarkStart w:id="99" w:name="_Toc55523371"/>
      <w:r>
        <w:t>O que são a</w:t>
      </w:r>
      <w:r w:rsidR="00512D8C">
        <w:t xml:space="preserve">s ações do </w:t>
      </w:r>
      <w:r w:rsidR="006B1587">
        <w:t>usuário</w:t>
      </w:r>
      <w:r>
        <w:t>?</w:t>
      </w:r>
      <w:bookmarkEnd w:id="98"/>
      <w:bookmarkEnd w:id="99"/>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100"/>
      <w:commentRangeEnd w:id="100"/>
      <w:r w:rsidR="008264A2">
        <w:rPr>
          <w:rStyle w:val="Refdecomentrio"/>
        </w:rPr>
        <w:commentReference w:id="10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972812">
      <w:pPr>
        <w:pStyle w:val="Ttulo2"/>
      </w:pPr>
      <w:bookmarkStart w:id="101" w:name="_Toc55523372"/>
      <w:r>
        <w:t>P</w:t>
      </w:r>
      <w:r w:rsidR="00726572">
        <w:t>esquisa com usuários sobre recomendação musical</w:t>
      </w:r>
      <w:bookmarkEnd w:id="101"/>
      <w:r w:rsidR="00F074F7">
        <w:t xml:space="preserve"> (QUESTION</w:t>
      </w:r>
      <w:r w:rsidR="00DA5E5F">
        <w:t>Á</w:t>
      </w:r>
      <w:r w:rsidR="00F074F7">
        <w:t>RIO)</w:t>
      </w:r>
    </w:p>
    <w:p w14:paraId="24FD8A78" w14:textId="424973D9" w:rsidR="00D902DF" w:rsidRDefault="006C7738" w:rsidP="00972812">
      <w:r>
        <w:tab/>
      </w:r>
      <w:r w:rsidR="00F7313E">
        <w:t>Para validar o modelo de sistema de recomendação</w:t>
      </w:r>
      <w:r w:rsidR="00B2728C">
        <w:t xml:space="preserve"> </w:t>
      </w:r>
      <w:commentRangeStart w:id="102"/>
      <w:r w:rsidR="00B2728C">
        <w:t>foi</w:t>
      </w:r>
      <w:r w:rsidR="00F7313E">
        <w:t xml:space="preserve"> </w:t>
      </w:r>
      <w:r w:rsidR="00B2728C">
        <w:t>desenvolvid</w:t>
      </w:r>
      <w:r w:rsidR="00CE0812">
        <w:t>o</w:t>
      </w:r>
      <w:r w:rsidR="00B2728C">
        <w:t xml:space="preserve"> </w:t>
      </w:r>
      <w:commentRangeEnd w:id="102"/>
      <w:r w:rsidR="00B2728C">
        <w:rPr>
          <w:rStyle w:val="Refdecomentrio"/>
        </w:rPr>
        <w:commentReference w:id="102"/>
      </w:r>
      <w:r w:rsidR="00F7313E">
        <w:t xml:space="preserve">uma </w:t>
      </w:r>
      <w:commentRangeStart w:id="103"/>
      <w:commentRangeStart w:id="104"/>
      <w:r w:rsidR="00F7313E">
        <w:t>aplicação</w:t>
      </w:r>
      <w:commentRangeEnd w:id="103"/>
      <w:r w:rsidR="008264A2">
        <w:rPr>
          <w:rStyle w:val="Refdecomentrio"/>
        </w:rPr>
        <w:commentReference w:id="103"/>
      </w:r>
      <w:commentRangeEnd w:id="104"/>
      <w:r w:rsidR="001C6C9A">
        <w:rPr>
          <w:rStyle w:val="Refdecomentrio"/>
        </w:rPr>
        <w:commentReference w:id="10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foram obtidas</w:t>
      </w:r>
      <w:r w:rsidR="004D3460">
        <w:t xml:space="preserve"> informações sobre </w:t>
      </w:r>
      <w:r w:rsidR="00B2728C">
        <w:t xml:space="preserve">esses </w:t>
      </w:r>
      <w:r w:rsidR="00256539">
        <w:t>usuários</w:t>
      </w:r>
      <w:r w:rsidR="00F7313E">
        <w:t>.</w:t>
      </w:r>
      <w:r w:rsidR="006A34B2">
        <w:t xml:space="preserve"> </w:t>
      </w:r>
      <w:commentRangeStart w:id="105"/>
      <w:r w:rsidR="00D902DF">
        <w:t xml:space="preserve">As perguntas </w:t>
      </w:r>
      <w:r w:rsidR="00215D62">
        <w:t xml:space="preserve">aplicadas </w:t>
      </w:r>
      <w:r w:rsidR="00D902DF">
        <w:t xml:space="preserve">no questionário </w:t>
      </w:r>
      <w:r w:rsidR="00C00AE5">
        <w:t>permitiram</w:t>
      </w:r>
      <w:r w:rsidR="00D902DF">
        <w:t xml:space="preserve"> </w:t>
      </w:r>
      <w:r w:rsidR="00C74645">
        <w:t>conhecer</w:t>
      </w:r>
      <w:r w:rsidR="00D902DF">
        <w:t xml:space="preserve"> melhor os usuários que utilizarão </w:t>
      </w:r>
      <w:r w:rsidR="00215D62">
        <w:t>a aplicação</w:t>
      </w:r>
      <w:r w:rsidR="00D902DF">
        <w:t xml:space="preserve">, sendo assim, </w:t>
      </w:r>
      <w:r w:rsidR="00C00AE5">
        <w:t xml:space="preserve">foram </w:t>
      </w:r>
      <w:r w:rsidR="00215D62">
        <w:lastRenderedPageBreak/>
        <w:t xml:space="preserve">utilizadas </w:t>
      </w:r>
      <w:r w:rsidR="005C6E53">
        <w:t xml:space="preserve">perguntas que </w:t>
      </w:r>
      <w:r w:rsidR="00215D62">
        <w:t>permi</w:t>
      </w:r>
      <w:commentRangeStart w:id="106"/>
      <w:r w:rsidR="00215D62">
        <w:t>ta</w:t>
      </w:r>
      <w:r w:rsidR="00C00AE5">
        <w:t>m</w:t>
      </w:r>
      <w:r w:rsidR="00215D62">
        <w:t xml:space="preserve"> entender </w:t>
      </w:r>
      <w:r w:rsidR="005C6E53">
        <w:t>suas</w:t>
      </w:r>
      <w:r w:rsidR="00D902DF">
        <w:t xml:space="preserve"> </w:t>
      </w:r>
      <w:commentRangeEnd w:id="106"/>
      <w:r w:rsidR="00064C0B">
        <w:rPr>
          <w:rStyle w:val="Refdecomentrio"/>
        </w:rPr>
        <w:commentReference w:id="106"/>
      </w:r>
      <w:r w:rsidR="00D902DF">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5"/>
      <w:r w:rsidR="00C00AE5">
        <w:rPr>
          <w:rStyle w:val="Refdecomentrio"/>
        </w:rPr>
        <w:commentReference w:id="105"/>
      </w:r>
    </w:p>
    <w:p w14:paraId="49CCDBDD" w14:textId="7E9121F6" w:rsidR="002D4647" w:rsidRDefault="002D4647" w:rsidP="00972812">
      <w:pPr>
        <w:pStyle w:val="Legenda"/>
      </w:pPr>
      <w:bookmarkStart w:id="107" w:name="_Ref48857312"/>
      <w:bookmarkStart w:id="108" w:name="_Toc55524307"/>
      <w:commentRangeStart w:id="109"/>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10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09"/>
      <w:r w:rsidR="00064C0B">
        <w:rPr>
          <w:rStyle w:val="Refdecomentrio"/>
          <w:b w:val="0"/>
          <w:iCs/>
          <w:color w:val="000000"/>
        </w:rPr>
        <w:commentReference w:id="109"/>
      </w:r>
      <w:bookmarkEnd w:id="108"/>
    </w:p>
    <w:tbl>
      <w:tblPr>
        <w:tblStyle w:val="Tabelacomgrade"/>
        <w:tblW w:w="0" w:type="auto"/>
        <w:tblLook w:val="04A0" w:firstRow="1" w:lastRow="0" w:firstColumn="1" w:lastColumn="0" w:noHBand="0" w:noVBand="1"/>
      </w:tblPr>
      <w:tblGrid>
        <w:gridCol w:w="4531"/>
        <w:gridCol w:w="4531"/>
      </w:tblGrid>
      <w:tr w:rsidR="00505BB9" w:rsidRPr="00064C0B" w14:paraId="0E60E6B7" w14:textId="77777777" w:rsidTr="00BA4D0B">
        <w:tc>
          <w:tcPr>
            <w:tcW w:w="4531" w:type="dxa"/>
            <w:shd w:val="clear" w:color="auto" w:fill="D9D9D9" w:themeFill="background1" w:themeFillShade="D9"/>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6449D5"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0" w:name="_Toc55523373"/>
      <w:r>
        <w:t>Pré-teste</w:t>
      </w:r>
      <w:r w:rsidR="00DB0C61">
        <w:t xml:space="preserve"> do questionário</w:t>
      </w:r>
      <w:bookmarkEnd w:id="110"/>
    </w:p>
    <w:p w14:paraId="559DBF22" w14:textId="684ADE92"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1"/>
      <w:r w:rsidR="00D0162D">
        <w:t>delas</w:t>
      </w:r>
      <w:r w:rsidR="00C00AE5">
        <w:t>.</w:t>
      </w:r>
      <w:commentRangeEnd w:id="111"/>
      <w:r w:rsidR="00064C0B">
        <w:rPr>
          <w:rStyle w:val="Refdecomentrio"/>
        </w:rPr>
        <w:commentReference w:id="111"/>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p>
    <w:p w14:paraId="6DFEE646" w14:textId="75BD6881" w:rsidR="00F72CBA" w:rsidRDefault="00F72CBA" w:rsidP="00972812">
      <w:pPr>
        <w:pStyle w:val="Ttulo3"/>
      </w:pPr>
      <w:bookmarkStart w:id="112" w:name="_Toc55523374"/>
      <w:r>
        <w:t xml:space="preserve">Resultados do </w:t>
      </w:r>
      <w:r w:rsidR="00123767">
        <w:t>questionário</w:t>
      </w:r>
      <w:bookmarkEnd w:id="112"/>
    </w:p>
    <w:p w14:paraId="3715E4DD" w14:textId="672F3D08" w:rsidR="005859BD" w:rsidRDefault="005859BD" w:rsidP="00972812">
      <w:r>
        <w:tab/>
      </w:r>
      <w:commentRangeStart w:id="113"/>
      <w:r>
        <w:t xml:space="preserve">Com um alcance maior do que 1000 pessoas, sendo 800 funcionários da CWI que possuem acesso ao Slack, 200 pessoas alcançadas através do Instagram e demais divulgações que tiveram, </w:t>
      </w:r>
      <w:commentRangeEnd w:id="113"/>
      <w:r>
        <w:rPr>
          <w:rStyle w:val="Refdecomentrio"/>
        </w:rPr>
        <w:commentReference w:id="113"/>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0CB0F6E6"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r w:rsidR="009107AE">
        <w:rPr>
          <w:rStyle w:val="Refdenotaderodap"/>
        </w:rPr>
        <w:footnoteReference w:id="1"/>
      </w:r>
      <w:r w:rsidR="009107AE">
        <w:t xml:space="preserve"> </w:t>
      </w:r>
      <w:commentRangeStart w:id="114"/>
      <w:commentRangeEnd w:id="114"/>
      <w:r>
        <w:rPr>
          <w:rStyle w:val="Refdecomentrio"/>
        </w:rPr>
        <w:commentReference w:id="114"/>
      </w:r>
      <w:r w:rsidR="008E468C">
        <w:t xml:space="preserve"> </w:t>
      </w:r>
      <w:commentRangeStart w:id="115"/>
      <w:commentRangeEnd w:id="115"/>
      <w:r w:rsidR="00064C0B">
        <w:rPr>
          <w:rStyle w:val="Refdecomentrio"/>
        </w:rPr>
        <w:commentReference w:id="115"/>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6"/>
      <w:r>
        <w:t xml:space="preserve">de </w:t>
      </w:r>
      <w:r w:rsidR="00EF0264">
        <w:t>recomendação</w:t>
      </w:r>
      <w:r>
        <w:t xml:space="preserve"> musical</w:t>
      </w:r>
      <w:commentRangeEnd w:id="116"/>
      <w:r w:rsidR="00F372BC">
        <w:rPr>
          <w:rStyle w:val="Refdecomentrio"/>
        </w:rPr>
        <w:commentReference w:id="116"/>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295BBC75" w:rsidR="003A615F" w:rsidRDefault="003A615F" w:rsidP="00972812">
      <w:r>
        <w:tab/>
      </w:r>
      <w:commentRangeStart w:id="117"/>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8"/>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novas características (a partir do campo “outro”)</w:t>
      </w:r>
      <w:r w:rsidR="00315E4F">
        <w:t>, como “Tomando banho”</w:t>
      </w:r>
      <w:r w:rsidR="00440190">
        <w:t xml:space="preserve">, e foi possível obter características </w:t>
      </w:r>
      <w:r w:rsidR="006C6BA1">
        <w:t>que mais influenciam</w:t>
      </w:r>
      <w:r w:rsidR="00440190">
        <w:t xml:space="preserve"> os usuários na escolha de uma </w:t>
      </w:r>
      <w:r w:rsidR="00B46B67">
        <w:t>música</w:t>
      </w:r>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117"/>
      <w:r w:rsidR="00726572">
        <w:rPr>
          <w:rStyle w:val="Refdecomentrio"/>
        </w:rPr>
        <w:commentReference w:id="117"/>
      </w:r>
      <w:commentRangeEnd w:id="118"/>
      <w:r w:rsidR="00064C0B">
        <w:rPr>
          <w:rStyle w:val="Refdecomentrio"/>
        </w:rPr>
        <w:commentReference w:id="118"/>
      </w:r>
    </w:p>
    <w:p w14:paraId="0EE24784" w14:textId="17AB092A"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r w:rsidR="005544E9">
        <w:t xml:space="preserve">, isso é, Humor e Atividades, as quais </w:t>
      </w:r>
      <w:r w:rsidR="00AB3F6D">
        <w:t xml:space="preserve">estão presentes no questionário do </w:t>
      </w:r>
      <w:r w:rsidR="00AB3F6D" w:rsidRPr="00AB3F6D">
        <w:rPr>
          <w:i/>
          <w:iCs w:val="0"/>
        </w:rPr>
        <w:t>plugin</w:t>
      </w:r>
      <w:r w:rsidR="00AB3F6D">
        <w:t>.</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403F8AA5" w:rsidR="00E164B4" w:rsidRDefault="00005CD2" w:rsidP="00972812">
      <w:r>
        <w:tab/>
        <w:t xml:space="preserve">Visando realizar um </w:t>
      </w:r>
      <w:commentRangeStart w:id="119"/>
      <w:r w:rsidRPr="00390E18">
        <w:rPr>
          <w:i/>
          <w:iCs w:val="0"/>
        </w:rPr>
        <w:t>Cold Start</w:t>
      </w:r>
      <w:r w:rsidR="001A52FC">
        <w:rPr>
          <w:rStyle w:val="Refdenotaderodap"/>
        </w:rPr>
        <w:footnoteReference w:id="2"/>
      </w:r>
      <w:r>
        <w:t xml:space="preserve"> </w:t>
      </w:r>
      <w:commentRangeEnd w:id="119"/>
      <w:r w:rsidR="00CB5A3E">
        <w:rPr>
          <w:rStyle w:val="Refdecomentrio"/>
        </w:rPr>
        <w:commentReference w:id="119"/>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r w:rsidRPr="00E54780">
        <w:rPr>
          <w:i/>
          <w:iCs w:val="0"/>
        </w:rPr>
        <w:t>feature</w:t>
      </w:r>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4DA48A93"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0"/>
      <w:r w:rsidR="00D47A09">
        <w:t xml:space="preserve">Assim, </w:t>
      </w:r>
      <w:r w:rsidR="002D745F">
        <w:t>obteve-se</w:t>
      </w:r>
      <w:r w:rsidR="00D47A09">
        <w:t xml:space="preserve"> ideias do público </w:t>
      </w:r>
      <w:r w:rsidR="002D745F">
        <w:t>para auxiliar no 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120"/>
      <w:r w:rsidR="00CB5A3E">
        <w:rPr>
          <w:rStyle w:val="Refdecomentrio"/>
        </w:rPr>
        <w:commentReference w:id="120"/>
      </w:r>
    </w:p>
    <w:p w14:paraId="4C4127A1" w14:textId="453592F1" w:rsidR="00C076B3" w:rsidRDefault="00C076B3" w:rsidP="00972812">
      <w:pPr>
        <w:pStyle w:val="Ttulo2"/>
      </w:pPr>
      <w:bookmarkStart w:id="121" w:name="_Toc55523375"/>
      <w:r>
        <w:t>Desenvolvimento Do plugin</w:t>
      </w:r>
      <w:bookmarkEnd w:id="121"/>
    </w:p>
    <w:p w14:paraId="4EB2049E" w14:textId="0F84BCA9" w:rsidR="00411CBF" w:rsidRDefault="00C076B3" w:rsidP="00972812">
      <w:r>
        <w:tab/>
        <w:t>Para obter os dados dos usuários, foi desenvolvid</w:t>
      </w:r>
      <w:r w:rsidR="00B002DA">
        <w: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3"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2" w:name="_Ref54973492"/>
      <w:bookmarkStart w:id="123"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2"/>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4"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4"/>
      <w:r w:rsidR="00F31D61" w:rsidRPr="00390E18">
        <w:rPr>
          <w:highlight w:val="yellow"/>
        </w:rPr>
        <w:t xml:space="preserve"> A direita, tela de login da aplicação (próprio, </w:t>
      </w:r>
      <w:commentRangeStart w:id="125"/>
      <w:r w:rsidR="00F31D61" w:rsidRPr="00390E18">
        <w:rPr>
          <w:highlight w:val="yellow"/>
        </w:rPr>
        <w:t>2020</w:t>
      </w:r>
      <w:commentRangeEnd w:id="125"/>
      <w:r w:rsidR="00B002DA">
        <w:rPr>
          <w:rStyle w:val="Refdecomentrio"/>
          <w:b w:val="0"/>
          <w:iCs/>
          <w:color w:val="000000"/>
        </w:rPr>
        <w:commentReference w:id="125"/>
      </w:r>
      <w:r w:rsidR="00F31D61" w:rsidRPr="00390E18">
        <w:rPr>
          <w:highlight w:val="yellow"/>
        </w:rPr>
        <w:t>)</w:t>
      </w:r>
      <w:bookmarkEnd w:id="123"/>
    </w:p>
    <w:p w14:paraId="312FD9DB" w14:textId="7A8EA938" w:rsidR="0041211D" w:rsidRPr="0041211D" w:rsidRDefault="0041211D" w:rsidP="00972812">
      <w:pPr>
        <w:pStyle w:val="Ttulo3"/>
      </w:pPr>
      <w:bookmarkStart w:id="126" w:name="_Toc55523376"/>
      <w:r>
        <w:t>Telas da aplicação</w:t>
      </w:r>
      <w:r w:rsidR="00B002DA">
        <w:t xml:space="preserve"> (</w:t>
      </w:r>
      <w:r w:rsidR="00B002DA" w:rsidRPr="00390E18">
        <w:rPr>
          <w:i/>
          <w:iCs w:val="0"/>
        </w:rPr>
        <w:t>plugin</w:t>
      </w:r>
      <w:r w:rsidR="00B002DA">
        <w:t>)</w:t>
      </w:r>
      <w:bookmarkEnd w:id="126"/>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disponibiliza opções de login no Spotify.</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7" w:name="_Ref54973479"/>
      <w:bookmarkStart w:id="128"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7"/>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29"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29"/>
      <w:r w:rsidR="009F5DDE" w:rsidRPr="00390E18">
        <w:rPr>
          <w:highlight w:val="yellow"/>
        </w:rPr>
        <w:t xml:space="preserve"> A direita, tela da lista de dispositivos do Spotify</w:t>
      </w:r>
      <w:r w:rsidR="009F5DDE" w:rsidRPr="00390E18">
        <w:rPr>
          <w:noProof/>
          <w:highlight w:val="yellow"/>
        </w:rPr>
        <w:t xml:space="preserve"> (próprio, </w:t>
      </w:r>
      <w:commentRangeStart w:id="130"/>
      <w:r w:rsidR="009F5DDE" w:rsidRPr="00390E18">
        <w:rPr>
          <w:noProof/>
          <w:highlight w:val="yellow"/>
        </w:rPr>
        <w:t>2020</w:t>
      </w:r>
      <w:commentRangeEnd w:id="130"/>
      <w:r w:rsidR="00B002DA">
        <w:rPr>
          <w:rStyle w:val="Refdecomentrio"/>
          <w:b w:val="0"/>
          <w:iCs/>
          <w:color w:val="000000"/>
        </w:rPr>
        <w:commentReference w:id="130"/>
      </w:r>
      <w:r w:rsidR="009F5DDE" w:rsidRPr="00390E18">
        <w:rPr>
          <w:noProof/>
          <w:highlight w:val="yellow"/>
        </w:rPr>
        <w:t>)</w:t>
      </w:r>
      <w:bookmarkEnd w:id="128"/>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1" w:name="_Ref54973458"/>
      <w:bookmarkStart w:id="132" w:name="_Toc55260890"/>
      <w:commentRangeStart w:id="133"/>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131"/>
      <w:r>
        <w:t xml:space="preserve"> A esquerda, tela principal, a qual apresenta a música sendo reproduzida ao usuário </w:t>
      </w:r>
      <w:r w:rsidRPr="00A73EA3">
        <w:t>(próprio, 2020)</w:t>
      </w:r>
      <w:bookmarkStart w:id="134" w:name="_Ref54973404"/>
      <w:r>
        <w:t xml:space="preserve"> </w:t>
      </w:r>
      <w:r w:rsidR="006955F2">
        <w:t xml:space="preserve">Figura </w:t>
      </w:r>
      <w:r w:rsidR="006B25B5">
        <w:fldChar w:fldCharType="begin"/>
      </w:r>
      <w:r w:rsidR="006B25B5">
        <w:instrText xml:space="preserve"> SEQ Figura \* ARAB</w:instrText>
      </w:r>
      <w:r w:rsidR="006B25B5">
        <w:instrText xml:space="preserve">IC </w:instrText>
      </w:r>
      <w:r w:rsidR="006B25B5">
        <w:fldChar w:fldCharType="separate"/>
      </w:r>
      <w:r w:rsidR="00772326">
        <w:rPr>
          <w:noProof/>
        </w:rPr>
        <w:t>15</w:t>
      </w:r>
      <w:r w:rsidR="006B25B5">
        <w:rPr>
          <w:noProof/>
        </w:rPr>
        <w:fldChar w:fldCharType="end"/>
      </w:r>
      <w:bookmarkEnd w:id="134"/>
      <w:r w:rsidR="006955F2">
        <w:t xml:space="preserve"> </w:t>
      </w:r>
      <w:r>
        <w:t>A direita, t</w:t>
      </w:r>
      <w:r w:rsidR="006955F2">
        <w:t xml:space="preserve">ela de busca de músicas que encaixem melhor no momento </w:t>
      </w:r>
      <w:r w:rsidR="006955F2" w:rsidRPr="00A73EA3">
        <w:t>(próprio, 2020)</w:t>
      </w:r>
      <w:bookmarkEnd w:id="132"/>
      <w:commentRangeEnd w:id="133"/>
      <w:r w:rsidR="00B002DA">
        <w:rPr>
          <w:rStyle w:val="Refdecomentrio"/>
          <w:b w:val="0"/>
          <w:iCs/>
          <w:color w:val="000000"/>
        </w:rPr>
        <w:commentReference w:id="133"/>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5" w:name="_Toc55523377"/>
      <w:r>
        <w:t>Tecnologias utilizadas no desenvolvimento</w:t>
      </w:r>
      <w:bookmarkEnd w:id="135"/>
    </w:p>
    <w:p w14:paraId="47EF48E6" w14:textId="3C726324" w:rsidR="00393A4C" w:rsidRDefault="00393A4C" w:rsidP="00972812">
      <w:r>
        <w:tab/>
        <w:t>Para desenvolver a aplicação web, foi utilizad</w:t>
      </w:r>
      <w:r w:rsidR="00B002DA">
        <w:t>a</w:t>
      </w:r>
      <w:r>
        <w:t xml:space="preserve">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w:t>
      </w:r>
      <w:r w:rsidR="00666D5A" w:rsidRPr="00390E18">
        <w:rPr>
          <w:i/>
          <w:iCs w:val="0"/>
        </w:rPr>
        <w:t>React</w:t>
      </w:r>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r w:rsidR="00B002DA">
        <w:t xml:space="preserve"> (</w:t>
      </w:r>
      <w:r w:rsidR="00B002DA" w:rsidRPr="00390E18">
        <w:rPr>
          <w:i/>
          <w:iCs w:val="0"/>
        </w:rPr>
        <w:t>Not Only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Google Tag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r w:rsidR="00DA5C86" w:rsidRPr="00DA5C86">
        <w:rPr>
          <w:i/>
        </w:rPr>
        <w:t>Javascript</w:t>
      </w:r>
      <w:r w:rsidR="00DA5C86" w:rsidRPr="00AD472A">
        <w:t>.</w:t>
      </w:r>
    </w:p>
    <w:p w14:paraId="5BB408CD" w14:textId="720C02F3" w:rsidR="00A75870" w:rsidRDefault="00A75870" w:rsidP="00972812">
      <w:pPr>
        <w:pStyle w:val="Ttulo2"/>
      </w:pPr>
      <w:bookmarkStart w:id="136" w:name="_Toc55523378"/>
      <w:r>
        <w:t>Distribuição d</w:t>
      </w:r>
      <w:r w:rsidR="00A94338">
        <w:t>a aplicação</w:t>
      </w:r>
      <w:r w:rsidR="00251F73">
        <w:t xml:space="preserve"> e coleta de dados</w:t>
      </w:r>
      <w:bookmarkEnd w:id="136"/>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7" w:name="_Toc55523379"/>
      <w:r>
        <w:t>Pré-teste</w:t>
      </w:r>
      <w:bookmarkEnd w:id="137"/>
    </w:p>
    <w:p w14:paraId="189A78AB" w14:textId="6206F98C"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693198">
        <w:t>Após, f</w:t>
      </w:r>
      <w:r w:rsidR="00240FAE">
        <w:t xml:space="preserve">oi enviado o e-mail para um </w:t>
      </w:r>
      <w:commentRangeStart w:id="138"/>
      <w:r w:rsidR="00240FAE">
        <w:t xml:space="preserve">grupo </w:t>
      </w:r>
      <w:r w:rsidR="00D6512A">
        <w:t xml:space="preserve">supervisionado </w:t>
      </w:r>
      <w:r w:rsidR="00240FAE">
        <w:t>de 8 pessoas</w:t>
      </w:r>
      <w:commentRangeEnd w:id="138"/>
      <w:r w:rsidR="008F7BE4">
        <w:rPr>
          <w:rStyle w:val="Refdecomentrio"/>
        </w:rPr>
        <w:commentReference w:id="138"/>
      </w:r>
      <w:r w:rsidR="00AB7DD7">
        <w:t>,</w:t>
      </w:r>
      <w:r w:rsidR="00240FAE">
        <w:t xml:space="preserve"> para validar</w:t>
      </w:r>
      <w:r w:rsidR="00463F8D">
        <w:t xml:space="preserve"> sua aceitação e </w:t>
      </w:r>
      <w:r w:rsidR="00463F8D">
        <w:lastRenderedPageBreak/>
        <w:t xml:space="preserve">entendimento do </w:t>
      </w:r>
      <w:r w:rsidR="00D6512A">
        <w:t>funcionamento da aplicação</w:t>
      </w:r>
      <w:r w:rsidR="00463F8D">
        <w:t>.</w:t>
      </w:r>
      <w:r w:rsidR="00E713B0">
        <w:t xml:space="preserve"> Por fim, o </w:t>
      </w:r>
      <w:r w:rsidR="009C15ED">
        <w:t>e-mail</w:t>
      </w:r>
      <w:r w:rsidR="00E713B0">
        <w:t xml:space="preserve"> foi enviado para a base completa de usuários optantes por participar do teste.</w:t>
      </w:r>
    </w:p>
    <w:p w14:paraId="2E8CA26A" w14:textId="6CD434A6" w:rsidR="00AD7C18" w:rsidRDefault="00AD7C18" w:rsidP="00972812">
      <w:pPr>
        <w:pStyle w:val="Ttulo3"/>
      </w:pPr>
      <w:bookmarkStart w:id="139" w:name="_Toc55523380"/>
      <w:r>
        <w:t>Hospedagem</w:t>
      </w:r>
      <w:bookmarkEnd w:id="139"/>
    </w:p>
    <w:p w14:paraId="37DE1F44" w14:textId="40283511" w:rsidR="000E20F6" w:rsidRDefault="000E20F6" w:rsidP="00972812">
      <w:r>
        <w:tab/>
        <w:t>A aplicação foi publicada na ferramenta</w:t>
      </w:r>
      <w:r w:rsidR="008F7BE4">
        <w:t>,</w:t>
      </w:r>
      <w:r>
        <w:t xml:space="preserve"> disponível no Github</w:t>
      </w:r>
      <w:r w:rsidR="008F7BE4">
        <w:t>,</w:t>
      </w:r>
      <w:r>
        <w:t xml:space="preserve">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0" w:history="1">
        <w:r w:rsidR="00503984" w:rsidRPr="005568B5">
          <w:rPr>
            <w:rStyle w:val="Hyperlink"/>
          </w:rPr>
          <w:t>https://ericoloewe.github.io/computer-science-tcc/</w:t>
        </w:r>
      </w:hyperlink>
      <w:r w:rsidR="00503984">
        <w:t xml:space="preserve"> </w:t>
      </w:r>
    </w:p>
    <w:p w14:paraId="4F44E766" w14:textId="6AC858C5" w:rsidR="009D5C44" w:rsidRPr="000E20F6"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D710C7" w:rsidRPr="00F56039">
        <w:rPr>
          <w:i/>
          <w:iCs w:val="0"/>
        </w:rPr>
        <w:t>web</w:t>
      </w:r>
      <w:commentRangeStart w:id="140"/>
      <w:r w:rsidR="00D710C7" w:rsidRPr="00F56039">
        <w:rPr>
          <w:i/>
          <w:iCs w:val="0"/>
        </w:rPr>
        <w:t>app</w:t>
      </w:r>
      <w:commentRangeEnd w:id="140"/>
      <w:r w:rsidR="00D710C7" w:rsidRPr="00F56039">
        <w:rPr>
          <w:rStyle w:val="Refdecomentrio"/>
          <w:i/>
          <w:iCs w:val="0"/>
        </w:rPr>
        <w:commentReference w:id="140"/>
      </w:r>
      <w:r w:rsidR="009724AA">
        <w:t>” foram salvos utilizando as aplicações GTM e Google Analytics.</w:t>
      </w:r>
    </w:p>
    <w:p w14:paraId="66BD8074" w14:textId="15BFF6A5" w:rsidR="00360E5F" w:rsidRDefault="00360E5F" w:rsidP="00972812">
      <w:pPr>
        <w:pStyle w:val="Ttulo3"/>
      </w:pPr>
      <w:bookmarkStart w:id="141" w:name="_Toc55523381"/>
      <w:r>
        <w:t xml:space="preserve">Coleta do </w:t>
      </w:r>
      <w:r w:rsidR="000C1A86">
        <w:t>F</w:t>
      </w:r>
      <w:r>
        <w:t>irebase</w:t>
      </w:r>
      <w:bookmarkEnd w:id="141"/>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2" w:name="_Ref53931970"/>
      <w:bookmarkStart w:id="143"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2"/>
      <w:r w:rsidRPr="00390E18">
        <w:rPr>
          <w:highlight w:val="yellow"/>
        </w:rPr>
        <w:t xml:space="preserve"> Console do </w:t>
      </w:r>
      <w:r w:rsidRPr="00390E18">
        <w:rPr>
          <w:i/>
          <w:iCs/>
          <w:highlight w:val="yellow"/>
        </w:rPr>
        <w:t>Realtime</w:t>
      </w:r>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3"/>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r w:rsidRPr="001C6C85">
        <w:rPr>
          <w:i/>
        </w:rPr>
        <w:t>python</w:t>
      </w:r>
      <w:r>
        <w:t xml:space="preserve"> </w:t>
      </w:r>
      <w:r w:rsidR="003514F9">
        <w:t xml:space="preserve">para adquirir conhecimento </w:t>
      </w:r>
      <w:r w:rsidR="008F7BE4">
        <w:t xml:space="preserve">e </w:t>
      </w:r>
      <w:r w:rsidR="003514F9">
        <w:t>obter os dados necessários do Spotify</w:t>
      </w:r>
      <w:r w:rsidR="008F7BE4">
        <w:t xml:space="preserve">, a fim </w:t>
      </w:r>
      <w:r w:rsidR="003514F9">
        <w:t xml:space="preserve"> </w:t>
      </w:r>
      <w:r w:rsidR="008F7BE4">
        <w:t>d</w:t>
      </w:r>
      <w:r w:rsidR="003514F9">
        <w:t>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r w:rsidR="00E36D2A" w:rsidRPr="00E36D2A">
        <w:rPr>
          <w:i/>
        </w:rPr>
        <w:t>sklearn</w:t>
      </w:r>
      <w:r w:rsidR="00C5547D">
        <w:t xml:space="preserve">, e então, após obter o conhecimento do </w:t>
      </w:r>
      <w:r w:rsidR="00C5547D">
        <w:lastRenderedPageBreak/>
        <w:t xml:space="preserve">funcionamento do algoritmo no </w:t>
      </w:r>
      <w:r w:rsidR="00C5547D" w:rsidRPr="005338D4">
        <w:rPr>
          <w:i/>
        </w:rPr>
        <w:t>python</w:t>
      </w:r>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4" w:name="_Toc55523382"/>
      <w:r w:rsidRPr="00DC433D">
        <w:lastRenderedPageBreak/>
        <w:t>SISTEMA LORS</w:t>
      </w:r>
      <w:bookmarkEnd w:id="14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5" w:name="_Toc55523383"/>
      <w:r>
        <w:t>O Algoritmo KNN</w:t>
      </w:r>
      <w:bookmarkEnd w:id="145"/>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46" w:name="_Ref52742150"/>
      <w:bookmarkStart w:id="147" w:name="_Toc55260892"/>
      <w:bookmarkStart w:id="148"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14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47"/>
      <w:r w:rsidRPr="00DE3DAA">
        <w:rPr>
          <w:bCs/>
          <w:iCs/>
          <w:caps/>
          <w:snapToGrid w:val="0"/>
          <w:color w:val="000000"/>
          <w:spacing w:val="10"/>
          <w:kern w:val="28"/>
          <w:szCs w:val="20"/>
        </w:rPr>
        <w:fldChar w:fldCharType="end"/>
      </w:r>
      <w:bookmarkEnd w:id="14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49" w:name="_Ref54920131"/>
      <w:bookmarkStart w:id="150" w:name="_Toc55523384"/>
      <w:r>
        <w:t>Preparação dos dados para o KNN</w:t>
      </w:r>
      <w:bookmarkEnd w:id="149"/>
      <w:bookmarkEnd w:id="150"/>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1" w:name="_Ref55256921"/>
      <w:bookmarkStart w:id="152" w:name="_Toc55524308"/>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151"/>
      <w:r>
        <w:t xml:space="preserve"> Lista de ações possíveis nos eventos </w:t>
      </w:r>
      <w:r w:rsidRPr="00A73EA3">
        <w:t>(próprio, 2020)</w:t>
      </w:r>
      <w:bookmarkEnd w:id="1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3" w:name="_Ref54973329"/>
      <w:bookmarkStart w:id="154"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15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5" w:name="_Ref54973321"/>
      <w:bookmarkStart w:id="156"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155"/>
      <w:r>
        <w:t xml:space="preserve"> Representação dos eventos salvos no Firebase</w:t>
      </w:r>
      <w:r w:rsidR="00180781">
        <w:t xml:space="preserve"> </w:t>
      </w:r>
      <w:r w:rsidR="00180781" w:rsidRPr="00A73EA3">
        <w:t>(próprio, 2020)</w:t>
      </w:r>
      <w:bookmarkEnd w:id="15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7" w:name="_Ref54973316"/>
      <w:bookmarkStart w:id="158"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15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59" w:name="_Ref54973306"/>
      <w:bookmarkStart w:id="160"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15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1" w:name="_Ref54973298"/>
      <w:bookmarkStart w:id="162"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16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3" w:name="_Ref53955795"/>
      <w:bookmarkStart w:id="164"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16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64"/>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5" w:name="_Ref54908939"/>
      <w:bookmarkStart w:id="166" w:name="_Toc55523385"/>
      <w:r>
        <w:t>Testes com KNN</w:t>
      </w:r>
      <w:bookmarkEnd w:id="165"/>
      <w:bookmarkEnd w:id="166"/>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7" w:name="_Toc55523386"/>
      <w:r>
        <w:t>Taxonomia dos gêneros</w:t>
      </w:r>
      <w:bookmarkEnd w:id="16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59"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8" w:name="_Toc55523387"/>
      <w:r>
        <w:t xml:space="preserve">Modelagem </w:t>
      </w:r>
      <w:r w:rsidR="00CC1095">
        <w:t xml:space="preserve">do </w:t>
      </w:r>
      <w:r>
        <w:t>sistema</w:t>
      </w:r>
      <w:r w:rsidR="00726572">
        <w:t xml:space="preserve"> </w:t>
      </w:r>
      <w:r w:rsidR="00AE024C">
        <w:rPr>
          <w:i/>
        </w:rPr>
        <w:t>LORS</w:t>
      </w:r>
      <w:bookmarkEnd w:id="16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69" w:name="_Ref54973275"/>
      <w:bookmarkStart w:id="170"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169"/>
      <w:r>
        <w:t xml:space="preserve"> Visão macro do sistema LORS </w:t>
      </w:r>
      <w:r w:rsidRPr="00A73EA3">
        <w:t>(próprio, 2020)</w:t>
      </w:r>
      <w:bookmarkEnd w:id="17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1" w:name="_Toc55523388"/>
      <w:r>
        <w:t>POC (</w:t>
      </w:r>
      <w:r w:rsidRPr="0057045C">
        <w:t>Proof of Concept</w:t>
      </w:r>
      <w:r>
        <w:t>)</w:t>
      </w:r>
      <w:bookmarkEnd w:id="17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0088A4DC" w:rsidR="001E49AE" w:rsidRPr="00054F5A" w:rsidRDefault="001E49AE" w:rsidP="00972812">
      <w:pPr>
        <w:pStyle w:val="Ttulo3"/>
      </w:pPr>
      <w:bookmarkStart w:id="172" w:name="_Ref54920174"/>
      <w:bookmarkStart w:id="173" w:name="_Toc55523389"/>
      <w:r>
        <w:t>Servidor</w:t>
      </w:r>
      <w:bookmarkEnd w:id="172"/>
      <w:bookmarkEnd w:id="173"/>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4" w:name="_Toc55523390"/>
      <w:r>
        <w:t>Hospedagem</w:t>
      </w:r>
      <w:bookmarkEnd w:id="17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5" w:name="_Toc55523391"/>
      <w:r>
        <w:t>Recomendação</w:t>
      </w:r>
      <w:bookmarkEnd w:id="17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6" w:name="_Ref54920412"/>
      <w:bookmarkStart w:id="177" w:name="_Toc55524309"/>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76"/>
      <w:r>
        <w:t xml:space="preserve"> Campos e seus respectivos valores utilizados</w:t>
      </w:r>
      <w:r>
        <w:rPr>
          <w:noProof/>
        </w:rPr>
        <w:t xml:space="preserve"> na recomendação</w:t>
      </w:r>
      <w:r w:rsidR="00772326">
        <w:rPr>
          <w:noProof/>
        </w:rPr>
        <w:t xml:space="preserve"> </w:t>
      </w:r>
      <w:r w:rsidR="00772326" w:rsidRPr="00A73EA3">
        <w:t>(próprio, 2020)</w:t>
      </w:r>
      <w:bookmarkEnd w:id="17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600C0AD4" w:rsidR="00E55F09" w:rsidRDefault="00E1072D" w:rsidP="00972812">
      <w:pPr>
        <w:pStyle w:val="Ttulo3"/>
      </w:pPr>
      <w:bookmarkStart w:id="178" w:name="_Toc55523392"/>
      <w:r>
        <w:t>Resultado da recomendação</w:t>
      </w:r>
      <w:r w:rsidR="00E162DC">
        <w:t xml:space="preserve"> (integração </w:t>
      </w:r>
      <w:r w:rsidR="00D710C7" w:rsidRPr="00F56039">
        <w:rPr>
          <w:i/>
          <w:iCs w:val="0"/>
        </w:rPr>
        <w:t>web</w:t>
      </w:r>
      <w:commentRangeStart w:id="179"/>
      <w:r w:rsidR="00D710C7" w:rsidRPr="00F56039">
        <w:rPr>
          <w:i/>
          <w:iCs w:val="0"/>
        </w:rPr>
        <w:t>app</w:t>
      </w:r>
      <w:commentRangeEnd w:id="179"/>
      <w:r w:rsidR="00D710C7" w:rsidRPr="00F56039">
        <w:rPr>
          <w:rStyle w:val="Refdecomentrio"/>
          <w:i/>
          <w:iCs w:val="0"/>
        </w:rPr>
        <w:commentReference w:id="179"/>
      </w:r>
      <w:r w:rsidR="00E162DC">
        <w:t>)</w:t>
      </w:r>
      <w:bookmarkEnd w:id="17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0" w:name="_Ref54973248"/>
      <w:bookmarkStart w:id="181"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80"/>
      <w:r>
        <w:t xml:space="preserve"> Tela de recomendações </w:t>
      </w:r>
      <w:r w:rsidRPr="00A73EA3">
        <w:t>(próprio, 2020)</w:t>
      </w:r>
      <w:bookmarkEnd w:id="18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2" w:name="_Toc55523393"/>
      <w:r>
        <w:t>Resultados do experimento</w:t>
      </w:r>
      <w:bookmarkEnd w:id="18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3" w:name="_Ref55013755"/>
      <w:bookmarkStart w:id="184"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83"/>
      <w:r>
        <w:t xml:space="preserve"> relação dos </w:t>
      </w:r>
      <w:r w:rsidR="00CC3975">
        <w:t>gêneros</w:t>
      </w:r>
      <w:r>
        <w:t xml:space="preserve"> e a classe utilizada no KNN </w:t>
      </w:r>
      <w:r w:rsidRPr="00205C38">
        <w:t>(próprio, 2020)</w:t>
      </w:r>
      <w:bookmarkEnd w:id="184"/>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5"/>
            <w:r>
              <w:t>184</w:t>
            </w:r>
            <w:commentRangeEnd w:id="185"/>
            <w:r w:rsidR="009D5421">
              <w:rPr>
                <w:rStyle w:val="Refdecomentrio"/>
              </w:rPr>
              <w:commentReference w:id="185"/>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6"/>
            <w:r>
              <w:t>180</w:t>
            </w:r>
            <w:commentRangeEnd w:id="186"/>
            <w:r w:rsidR="0055253D">
              <w:rPr>
                <w:rStyle w:val="Refdecomentrio"/>
              </w:rPr>
              <w:commentReference w:id="186"/>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7"/>
            <w:r>
              <w:t>46</w:t>
            </w:r>
            <w:commentRangeEnd w:id="187"/>
            <w:r w:rsidR="0055253D">
              <w:rPr>
                <w:rStyle w:val="Refdecomentrio"/>
              </w:rPr>
              <w:commentReference w:id="187"/>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8"/>
            <w:r>
              <w:t>38</w:t>
            </w:r>
            <w:commentRangeEnd w:id="188"/>
            <w:r w:rsidR="0055253D">
              <w:rPr>
                <w:rStyle w:val="Refdecomentrio"/>
              </w:rPr>
              <w:commentReference w:id="188"/>
            </w:r>
          </w:p>
        </w:tc>
      </w:tr>
    </w:tbl>
    <w:p w14:paraId="51E5EBFE" w14:textId="389DEE65" w:rsidR="005272A3" w:rsidRDefault="003924EC" w:rsidP="003924EC">
      <w:pPr>
        <w:pStyle w:val="Legenda"/>
      </w:pPr>
      <w:bookmarkStart w:id="189" w:name="_Ref55253627"/>
      <w:bookmarkStart w:id="190"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89"/>
      <w:r>
        <w:t xml:space="preserve"> matriz confusão da classe 12, gênero musical country</w:t>
      </w:r>
      <w:r w:rsidR="00CE2C6D">
        <w:t xml:space="preserve"> </w:t>
      </w:r>
      <w:r w:rsidR="00CE2C6D" w:rsidRPr="0006553D">
        <w:t>(próprio, 2020)</w:t>
      </w:r>
      <w:bookmarkEnd w:id="190"/>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338B2"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1" w:name="_Ref55011605"/>
            <w:bookmarkStart w:id="192"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7338B2"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3" w:name="_Ref55013706"/>
      <w:bookmarkStart w:id="194"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191"/>
      <w:bookmarkEnd w:id="193"/>
      <w:r>
        <w:t xml:space="preserve"> Matrix confusão do usuário </w:t>
      </w:r>
      <w:r w:rsidRPr="00251B57">
        <w:t>spotify:user:4i3jdhv6vubcjdpwsn38iv8u4</w:t>
      </w:r>
      <w:r w:rsidR="0006553D">
        <w:t xml:space="preserve"> </w:t>
      </w:r>
      <w:bookmarkStart w:id="195" w:name="_Hlk55013242"/>
      <w:r w:rsidR="0006553D" w:rsidRPr="0006553D">
        <w:t>(próprio, 2020)</w:t>
      </w:r>
      <w:bookmarkEnd w:id="192"/>
      <w:bookmarkEnd w:id="194"/>
      <w:bookmarkEnd w:id="195"/>
    </w:p>
    <w:p w14:paraId="29875599" w14:textId="25559537" w:rsidR="008F2AE9" w:rsidRPr="006C1E7D" w:rsidRDefault="008F2AE9" w:rsidP="00972812">
      <w:pPr>
        <w:pStyle w:val="Ttulo1"/>
      </w:pPr>
      <w:bookmarkStart w:id="196" w:name="_Toc55523394"/>
      <w:r w:rsidRPr="006C1E7D">
        <w:lastRenderedPageBreak/>
        <w:t>CONCLUSÃO</w:t>
      </w:r>
      <w:bookmarkEnd w:id="196"/>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7" w:name="_Toc55523395"/>
      <w:r>
        <w:t>Trabalhos futuros</w:t>
      </w:r>
      <w:bookmarkEnd w:id="197"/>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8" w:name="_Toc55523396"/>
      <w:commentRangeStart w:id="199"/>
      <w:commentRangeStart w:id="200"/>
      <w:r w:rsidRPr="00310EA6">
        <w:lastRenderedPageBreak/>
        <w:t>Referências Bibliográficas</w:t>
      </w:r>
      <w:commentRangeEnd w:id="199"/>
      <w:r w:rsidR="009518DB">
        <w:rPr>
          <w:rStyle w:val="Refdecomentrio"/>
          <w:b w:val="0"/>
          <w:caps w:val="0"/>
          <w:snapToGrid/>
          <w:spacing w:val="0"/>
          <w:kern w:val="0"/>
        </w:rPr>
        <w:commentReference w:id="199"/>
      </w:r>
      <w:commentRangeEnd w:id="200"/>
      <w:r w:rsidR="005A74E7">
        <w:rPr>
          <w:rStyle w:val="Refdecomentrio"/>
          <w:b w:val="0"/>
          <w:caps w:val="0"/>
          <w:snapToGrid/>
          <w:spacing w:val="0"/>
          <w:kern w:val="0"/>
        </w:rPr>
        <w:commentReference w:id="200"/>
      </w:r>
      <w:bookmarkEnd w:id="198"/>
    </w:p>
    <w:p w14:paraId="7910AA52" w14:textId="038CCEBD" w:rsidR="00EE2360" w:rsidRPr="006449D5" w:rsidRDefault="00C648F5" w:rsidP="00EE2360">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EE2360">
      <w:pPr>
        <w:widowControl w:val="0"/>
        <w:autoSpaceDE w:val="0"/>
        <w:autoSpaceDN w:val="0"/>
        <w:adjustRightInd w:val="0"/>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EE2360">
      <w:pPr>
        <w:widowControl w:val="0"/>
        <w:autoSpaceDE w:val="0"/>
        <w:autoSpaceDN w:val="0"/>
        <w:adjustRightInd w:val="0"/>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HATNAGAR, V. </w:t>
      </w:r>
      <w:r w:rsidRPr="006449D5">
        <w:rPr>
          <w:b/>
          <w:bCs/>
          <w:noProof/>
          <w:lang w:val="en-US"/>
        </w:rPr>
        <w:t>Collaborative filtering using data mining and analysis</w:t>
      </w:r>
      <w:r w:rsidRPr="006449D5">
        <w:rPr>
          <w:noProof/>
          <w:lang w:val="en-US"/>
        </w:rPr>
        <w:t xml:space="preserve">. [s.l: s.n.]. </w:t>
      </w:r>
    </w:p>
    <w:p w14:paraId="75F81578"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FALK, K. </w:t>
      </w:r>
      <w:r w:rsidRPr="006449D5">
        <w:rPr>
          <w:b/>
          <w:bCs/>
          <w:noProof/>
          <w:lang w:val="en-US"/>
        </w:rPr>
        <w:t>Practical Recommender Systems</w:t>
      </w:r>
      <w:r w:rsidRPr="006449D5">
        <w:rPr>
          <w:noProof/>
          <w:lang w:val="en-US"/>
        </w:rPr>
        <w:t xml:space="preserve">. [s.l: s.n.]. </w:t>
      </w:r>
    </w:p>
    <w:p w14:paraId="3FAB6AF5" w14:textId="77777777" w:rsidR="00EE2360" w:rsidRPr="00EE2360" w:rsidRDefault="00EE2360" w:rsidP="00EE2360">
      <w:pPr>
        <w:widowControl w:val="0"/>
        <w:autoSpaceDE w:val="0"/>
        <w:autoSpaceDN w:val="0"/>
        <w:adjustRightInd w:val="0"/>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p>
    <w:p w14:paraId="1C0BD2D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EE2360">
      <w:pPr>
        <w:widowControl w:val="0"/>
        <w:autoSpaceDE w:val="0"/>
        <w:autoSpaceDN w:val="0"/>
        <w:adjustRightInd w:val="0"/>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ÄTSCH, G. A brief introduction into machine learning. </w:t>
      </w:r>
      <w:r w:rsidRPr="006449D5">
        <w:rPr>
          <w:b/>
          <w:bCs/>
          <w:noProof/>
          <w:lang w:val="en-US"/>
        </w:rPr>
        <w:t xml:space="preserve">21st Chaos Communication </w:t>
      </w:r>
      <w:r w:rsidRPr="006449D5">
        <w:rPr>
          <w:b/>
          <w:bCs/>
          <w:noProof/>
          <w:lang w:val="en-US"/>
        </w:rPr>
        <w:lastRenderedPageBreak/>
        <w:t>Congress</w:t>
      </w:r>
      <w:r w:rsidRPr="006449D5">
        <w:rPr>
          <w:noProof/>
          <w:lang w:val="en-US"/>
        </w:rPr>
        <w:t xml:space="preserve">, p. 1–6, 2004. </w:t>
      </w:r>
    </w:p>
    <w:p w14:paraId="7AC87AC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EE2360">
      <w:pPr>
        <w:widowControl w:val="0"/>
        <w:autoSpaceDE w:val="0"/>
        <w:autoSpaceDN w:val="0"/>
        <w:adjustRightInd w:val="0"/>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6"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10"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1"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12"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3"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16"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7"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20"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1"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33"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8"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9"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3"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5"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7"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9"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51"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3"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9"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60"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5" w:author="Juliano Varella De Carvalho" w:date="2020-08-15T15:30:00Z" w:initials="JVDC">
    <w:p w14:paraId="6E476473"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66" w:author="Tatiane Schwanck Schardosim" w:date="2020-07-01T20:56:00Z" w:initials="TSS">
    <w:p w14:paraId="43E57AB3" w14:textId="77777777" w:rsidR="00A820D4" w:rsidRDefault="00A820D4" w:rsidP="00A820D4">
      <w:pPr>
        <w:pStyle w:val="Textodecomentrio"/>
      </w:pPr>
      <w:r>
        <w:rPr>
          <w:rStyle w:val="Refdecomentrio"/>
        </w:rPr>
        <w:annotationRef/>
      </w:r>
      <w:r>
        <w:rPr>
          <w:noProof/>
        </w:rPr>
        <w:t>Acho que a fonte ficou pequena</w:t>
      </w:r>
    </w:p>
  </w:comment>
  <w:comment w:id="67" w:author="Érico Souza Loewe" w:date="2020-07-02T00:14:00Z" w:initials="ÉSL">
    <w:p w14:paraId="55A106A8" w14:textId="77777777" w:rsidR="00A820D4" w:rsidRDefault="00A820D4" w:rsidP="00A820D4">
      <w:pPr>
        <w:pStyle w:val="Textodecomentrio"/>
      </w:pPr>
      <w:r>
        <w:rPr>
          <w:rStyle w:val="Refdecomentrio"/>
        </w:rPr>
        <w:annotationRef/>
      </w:r>
      <w:r>
        <w:t>Ficou mesmo, mas não tem como aumentar</w:t>
      </w:r>
    </w:p>
  </w:comment>
  <w:comment w:id="72"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73"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74"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75"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76"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81"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82"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84"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83"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86"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87"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88"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89"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91"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92"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93"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94"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95"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96"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97" w:author="Érico Souza Loewe" w:date="2020-07-02T00:04:00Z" w:initials="ÉSL">
    <w:p w14:paraId="4F2B8452" w14:textId="371ACD1D" w:rsidR="00390E18" w:rsidRDefault="00390E18" w:rsidP="00972812">
      <w:pPr>
        <w:pStyle w:val="Textodecomentrio"/>
      </w:pPr>
      <w:r>
        <w:rPr>
          <w:rStyle w:val="Refdecomentrio"/>
        </w:rPr>
        <w:annotationRef/>
      </w:r>
      <w:r>
        <w:t>Sim, sera obtido das duas maneiras</w:t>
      </w:r>
    </w:p>
  </w:comment>
  <w:comment w:id="100"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102"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103"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104"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106"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5"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9"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1"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3"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4"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5"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6"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117"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8" w:author="Juliano Varella De Carvalho" w:date="2020-11-05T17:28:00Z" w:initials="JVDC">
    <w:p w14:paraId="1EBC2364" w14:textId="5240DB97" w:rsidR="00390E18" w:rsidRDefault="00390E18">
      <w:pPr>
        <w:pStyle w:val="Textodecomentrio"/>
      </w:pPr>
      <w:r>
        <w:rPr>
          <w:rStyle w:val="Refdecomentrio"/>
        </w:rPr>
        <w:annotationRef/>
      </w:r>
    </w:p>
  </w:comment>
  <w:comment w:id="119"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0"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5"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0"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3"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8"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40"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79"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85"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6"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87"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8"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9"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0" w:author="Érico Souza Loewe" w:date="2020-07-02T00:25:00Z" w:initials="ÉSL">
    <w:p w14:paraId="23D9DB80" w14:textId="3D88D14E" w:rsidR="00390E18" w:rsidRDefault="00390E18"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3F64EB0A" w15:done="1"/>
  <w15:commentEx w15:paraId="5192D913" w15:done="1"/>
  <w15:commentEx w15:paraId="0821AAB8"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38D1C15C" w15:done="0"/>
  <w15:commentEx w15:paraId="0FEBEFE3" w15:done="1"/>
  <w15:commentEx w15:paraId="5D475C37" w15:done="0"/>
  <w15:commentEx w15:paraId="7AA71D25" w15:done="1"/>
  <w15:commentEx w15:paraId="4EF6E8E3"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D2D5" w14:textId="77777777" w:rsidR="006B25B5" w:rsidRDefault="006B25B5" w:rsidP="00972812">
      <w:r>
        <w:separator/>
      </w:r>
    </w:p>
    <w:p w14:paraId="61BBFF08" w14:textId="77777777" w:rsidR="006B25B5" w:rsidRDefault="006B25B5" w:rsidP="00972812"/>
    <w:p w14:paraId="0433C4F4" w14:textId="77777777" w:rsidR="006B25B5" w:rsidRDefault="006B25B5" w:rsidP="00972812"/>
    <w:p w14:paraId="51177F75" w14:textId="77777777" w:rsidR="006B25B5" w:rsidRDefault="006B25B5" w:rsidP="00972812"/>
    <w:p w14:paraId="0D819BE6" w14:textId="77777777" w:rsidR="006B25B5" w:rsidRDefault="006B25B5" w:rsidP="00972812"/>
    <w:p w14:paraId="40468BB7" w14:textId="77777777" w:rsidR="006B25B5" w:rsidRDefault="006B25B5" w:rsidP="00972812"/>
    <w:p w14:paraId="6D6AB80E" w14:textId="77777777" w:rsidR="006B25B5" w:rsidRDefault="006B25B5" w:rsidP="00972812"/>
    <w:p w14:paraId="3223E35A" w14:textId="77777777" w:rsidR="006B25B5" w:rsidRDefault="006B25B5" w:rsidP="00972812"/>
    <w:p w14:paraId="25D5CDB0" w14:textId="77777777" w:rsidR="006B25B5" w:rsidRDefault="006B25B5" w:rsidP="00972812"/>
    <w:p w14:paraId="16409230" w14:textId="77777777" w:rsidR="006B25B5" w:rsidRDefault="006B25B5" w:rsidP="00972812"/>
    <w:p w14:paraId="4634E639" w14:textId="77777777" w:rsidR="006B25B5" w:rsidRDefault="006B25B5" w:rsidP="00972812"/>
    <w:p w14:paraId="7670E7AE" w14:textId="77777777" w:rsidR="006B25B5" w:rsidRDefault="006B25B5" w:rsidP="00972812"/>
    <w:p w14:paraId="6474E948" w14:textId="77777777" w:rsidR="006B25B5" w:rsidRDefault="006B25B5" w:rsidP="00972812"/>
    <w:p w14:paraId="74265EB9" w14:textId="77777777" w:rsidR="006B25B5" w:rsidRDefault="006B25B5" w:rsidP="00972812"/>
    <w:p w14:paraId="7F0CCACD" w14:textId="77777777" w:rsidR="006B25B5" w:rsidRDefault="006B25B5" w:rsidP="00972812"/>
    <w:p w14:paraId="28CD1462" w14:textId="77777777" w:rsidR="006B25B5" w:rsidRDefault="006B25B5" w:rsidP="00972812"/>
    <w:p w14:paraId="5E93BB75" w14:textId="77777777" w:rsidR="006B25B5" w:rsidRDefault="006B25B5" w:rsidP="00972812"/>
    <w:p w14:paraId="648B58C2" w14:textId="77777777" w:rsidR="006B25B5" w:rsidRDefault="006B25B5" w:rsidP="00972812"/>
    <w:p w14:paraId="50D901D6" w14:textId="77777777" w:rsidR="006B25B5" w:rsidRDefault="006B25B5" w:rsidP="00972812"/>
    <w:p w14:paraId="30285625" w14:textId="77777777" w:rsidR="006B25B5" w:rsidRDefault="006B25B5" w:rsidP="00972812"/>
    <w:p w14:paraId="167D9665" w14:textId="77777777" w:rsidR="006B25B5" w:rsidRDefault="006B25B5" w:rsidP="00972812"/>
    <w:p w14:paraId="6AFF6912" w14:textId="77777777" w:rsidR="006B25B5" w:rsidRDefault="006B25B5" w:rsidP="00972812"/>
    <w:p w14:paraId="636EC336" w14:textId="77777777" w:rsidR="006B25B5" w:rsidRDefault="006B25B5" w:rsidP="00972812"/>
    <w:p w14:paraId="2B43C935" w14:textId="77777777" w:rsidR="006B25B5" w:rsidRDefault="006B25B5" w:rsidP="00972812"/>
    <w:p w14:paraId="628AC0E1" w14:textId="77777777" w:rsidR="006B25B5" w:rsidRDefault="006B25B5" w:rsidP="00972812"/>
    <w:p w14:paraId="001674A6" w14:textId="77777777" w:rsidR="006B25B5" w:rsidRDefault="006B25B5" w:rsidP="00972812"/>
    <w:p w14:paraId="7885AFE9" w14:textId="77777777" w:rsidR="006B25B5" w:rsidRDefault="006B25B5" w:rsidP="00972812"/>
    <w:p w14:paraId="3BBA72E9" w14:textId="77777777" w:rsidR="006B25B5" w:rsidRDefault="006B25B5" w:rsidP="00972812"/>
    <w:p w14:paraId="7AD72018" w14:textId="77777777" w:rsidR="006B25B5" w:rsidRDefault="006B25B5" w:rsidP="00972812"/>
    <w:p w14:paraId="29F7358D" w14:textId="77777777" w:rsidR="006B25B5" w:rsidRDefault="006B25B5" w:rsidP="00972812"/>
    <w:p w14:paraId="0BCE2D61" w14:textId="77777777" w:rsidR="006B25B5" w:rsidRDefault="006B25B5" w:rsidP="00972812"/>
    <w:p w14:paraId="7FAF9CD4" w14:textId="77777777" w:rsidR="006B25B5" w:rsidRDefault="006B25B5" w:rsidP="00972812"/>
    <w:p w14:paraId="0F2072DF" w14:textId="77777777" w:rsidR="006B25B5" w:rsidRDefault="006B25B5" w:rsidP="00972812"/>
    <w:p w14:paraId="6AE3803E" w14:textId="77777777" w:rsidR="006B25B5" w:rsidRDefault="006B25B5" w:rsidP="00972812"/>
    <w:p w14:paraId="34BBC34F" w14:textId="77777777" w:rsidR="006B25B5" w:rsidRDefault="006B25B5"/>
    <w:p w14:paraId="2240800C" w14:textId="77777777" w:rsidR="006B25B5" w:rsidRDefault="006B25B5" w:rsidP="005272A3"/>
    <w:p w14:paraId="1F7D17BD" w14:textId="77777777" w:rsidR="006B25B5" w:rsidRDefault="006B25B5" w:rsidP="005272A3"/>
    <w:p w14:paraId="1D047D29" w14:textId="77777777" w:rsidR="006B25B5" w:rsidRDefault="006B25B5" w:rsidP="005272A3"/>
    <w:p w14:paraId="50425D05" w14:textId="77777777" w:rsidR="006B25B5" w:rsidRDefault="006B25B5" w:rsidP="005272A3"/>
    <w:p w14:paraId="1CF75B77" w14:textId="77777777" w:rsidR="006B25B5" w:rsidRDefault="006B25B5"/>
    <w:p w14:paraId="587CA51E" w14:textId="77777777" w:rsidR="006B25B5" w:rsidRDefault="006B25B5" w:rsidP="00B472EE"/>
    <w:p w14:paraId="40D75547" w14:textId="77777777" w:rsidR="006B25B5" w:rsidRDefault="006B25B5" w:rsidP="00B002DA"/>
  </w:endnote>
  <w:endnote w:type="continuationSeparator" w:id="0">
    <w:p w14:paraId="3BACAE6E" w14:textId="77777777" w:rsidR="006B25B5" w:rsidRDefault="006B25B5" w:rsidP="00972812">
      <w:r>
        <w:continuationSeparator/>
      </w:r>
    </w:p>
    <w:p w14:paraId="6AAC9384" w14:textId="77777777" w:rsidR="006B25B5" w:rsidRDefault="006B25B5" w:rsidP="00972812"/>
    <w:p w14:paraId="79A41BD2" w14:textId="77777777" w:rsidR="006B25B5" w:rsidRDefault="006B25B5" w:rsidP="00972812"/>
    <w:p w14:paraId="27CC4492" w14:textId="77777777" w:rsidR="006B25B5" w:rsidRDefault="006B25B5" w:rsidP="00972812"/>
    <w:p w14:paraId="626F637D" w14:textId="77777777" w:rsidR="006B25B5" w:rsidRDefault="006B25B5" w:rsidP="00972812"/>
    <w:p w14:paraId="66489311" w14:textId="77777777" w:rsidR="006B25B5" w:rsidRDefault="006B25B5" w:rsidP="00972812"/>
    <w:p w14:paraId="093ED928" w14:textId="77777777" w:rsidR="006B25B5" w:rsidRDefault="006B25B5" w:rsidP="00972812"/>
    <w:p w14:paraId="4B1D8F2C" w14:textId="77777777" w:rsidR="006B25B5" w:rsidRDefault="006B25B5" w:rsidP="00972812"/>
    <w:p w14:paraId="480A7B4D" w14:textId="77777777" w:rsidR="006B25B5" w:rsidRDefault="006B25B5" w:rsidP="00972812"/>
    <w:p w14:paraId="55291D87" w14:textId="77777777" w:rsidR="006B25B5" w:rsidRDefault="006B25B5" w:rsidP="00972812"/>
    <w:p w14:paraId="255E94BE" w14:textId="77777777" w:rsidR="006B25B5" w:rsidRDefault="006B25B5" w:rsidP="00972812"/>
    <w:p w14:paraId="387D088D" w14:textId="77777777" w:rsidR="006B25B5" w:rsidRDefault="006B25B5" w:rsidP="00972812"/>
    <w:p w14:paraId="2FBDE6A9" w14:textId="77777777" w:rsidR="006B25B5" w:rsidRDefault="006B25B5" w:rsidP="00972812"/>
    <w:p w14:paraId="2346A847" w14:textId="77777777" w:rsidR="006B25B5" w:rsidRDefault="006B25B5" w:rsidP="00972812"/>
    <w:p w14:paraId="68B27F30" w14:textId="77777777" w:rsidR="006B25B5" w:rsidRDefault="006B25B5" w:rsidP="00972812"/>
    <w:p w14:paraId="22C634A6" w14:textId="77777777" w:rsidR="006B25B5" w:rsidRDefault="006B25B5" w:rsidP="00972812"/>
    <w:p w14:paraId="28DE8079" w14:textId="77777777" w:rsidR="006B25B5" w:rsidRDefault="006B25B5" w:rsidP="00972812"/>
    <w:p w14:paraId="7AF37653" w14:textId="77777777" w:rsidR="006B25B5" w:rsidRDefault="006B25B5" w:rsidP="00972812"/>
    <w:p w14:paraId="690F3C38" w14:textId="77777777" w:rsidR="006B25B5" w:rsidRDefault="006B25B5" w:rsidP="00972812"/>
    <w:p w14:paraId="08862A1B" w14:textId="77777777" w:rsidR="006B25B5" w:rsidRDefault="006B25B5" w:rsidP="00972812"/>
    <w:p w14:paraId="1E0A07A8" w14:textId="77777777" w:rsidR="006B25B5" w:rsidRDefault="006B25B5" w:rsidP="00972812"/>
    <w:p w14:paraId="01D47434" w14:textId="77777777" w:rsidR="006B25B5" w:rsidRDefault="006B25B5" w:rsidP="00972812"/>
    <w:p w14:paraId="4E7A9CE5" w14:textId="77777777" w:rsidR="006B25B5" w:rsidRDefault="006B25B5" w:rsidP="00972812"/>
    <w:p w14:paraId="50E1EB43" w14:textId="77777777" w:rsidR="006B25B5" w:rsidRDefault="006B25B5" w:rsidP="00972812"/>
    <w:p w14:paraId="060B53AB" w14:textId="77777777" w:rsidR="006B25B5" w:rsidRDefault="006B25B5" w:rsidP="00972812"/>
    <w:p w14:paraId="7B9570EE" w14:textId="77777777" w:rsidR="006B25B5" w:rsidRDefault="006B25B5" w:rsidP="00972812"/>
    <w:p w14:paraId="2F1A41F0" w14:textId="77777777" w:rsidR="006B25B5" w:rsidRDefault="006B25B5" w:rsidP="00972812"/>
    <w:p w14:paraId="1D60682F" w14:textId="77777777" w:rsidR="006B25B5" w:rsidRDefault="006B25B5" w:rsidP="00972812"/>
    <w:p w14:paraId="16899E4E" w14:textId="77777777" w:rsidR="006B25B5" w:rsidRDefault="006B25B5" w:rsidP="00972812"/>
    <w:p w14:paraId="388AD7E6" w14:textId="77777777" w:rsidR="006B25B5" w:rsidRDefault="006B25B5" w:rsidP="00972812"/>
    <w:p w14:paraId="418969EC" w14:textId="77777777" w:rsidR="006B25B5" w:rsidRDefault="006B25B5" w:rsidP="00972812"/>
    <w:p w14:paraId="4FB154A1" w14:textId="77777777" w:rsidR="006B25B5" w:rsidRDefault="006B25B5" w:rsidP="00972812"/>
    <w:p w14:paraId="610892C8" w14:textId="77777777" w:rsidR="006B25B5" w:rsidRDefault="006B25B5" w:rsidP="00972812"/>
    <w:p w14:paraId="20F3EAE2" w14:textId="77777777" w:rsidR="006B25B5" w:rsidRDefault="006B25B5" w:rsidP="00972812"/>
    <w:p w14:paraId="4886ACFA" w14:textId="77777777" w:rsidR="006B25B5" w:rsidRDefault="006B25B5"/>
    <w:p w14:paraId="71A6DA98" w14:textId="77777777" w:rsidR="006B25B5" w:rsidRDefault="006B25B5" w:rsidP="005272A3"/>
    <w:p w14:paraId="291CE903" w14:textId="77777777" w:rsidR="006B25B5" w:rsidRDefault="006B25B5" w:rsidP="005272A3"/>
    <w:p w14:paraId="5523F23A" w14:textId="77777777" w:rsidR="006B25B5" w:rsidRDefault="006B25B5" w:rsidP="005272A3"/>
    <w:p w14:paraId="5F10889D" w14:textId="77777777" w:rsidR="006B25B5" w:rsidRDefault="006B25B5" w:rsidP="005272A3"/>
    <w:p w14:paraId="1855DE4E" w14:textId="77777777" w:rsidR="006B25B5" w:rsidRDefault="006B25B5"/>
    <w:p w14:paraId="313E2610" w14:textId="77777777" w:rsidR="006B25B5" w:rsidRDefault="006B25B5" w:rsidP="00B472EE"/>
    <w:p w14:paraId="3846F17B" w14:textId="77777777" w:rsidR="006B25B5" w:rsidRDefault="006B25B5"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CF89" w14:textId="77777777" w:rsidR="006B25B5" w:rsidRDefault="006B25B5" w:rsidP="00972812">
      <w:r>
        <w:separator/>
      </w:r>
    </w:p>
    <w:p w14:paraId="6C32908F" w14:textId="77777777" w:rsidR="006B25B5" w:rsidRDefault="006B25B5" w:rsidP="00972812"/>
    <w:p w14:paraId="6AE0BD53" w14:textId="77777777" w:rsidR="006B25B5" w:rsidRDefault="006B25B5" w:rsidP="00972812"/>
    <w:p w14:paraId="4ACC1143" w14:textId="77777777" w:rsidR="006B25B5" w:rsidRDefault="006B25B5" w:rsidP="00972812"/>
    <w:p w14:paraId="11BF17C7" w14:textId="77777777" w:rsidR="006B25B5" w:rsidRDefault="006B25B5" w:rsidP="00972812"/>
    <w:p w14:paraId="6AFFD800" w14:textId="77777777" w:rsidR="006B25B5" w:rsidRDefault="006B25B5" w:rsidP="00972812"/>
    <w:p w14:paraId="740E665E" w14:textId="77777777" w:rsidR="006B25B5" w:rsidRDefault="006B25B5" w:rsidP="00972812"/>
    <w:p w14:paraId="677A136A" w14:textId="77777777" w:rsidR="006B25B5" w:rsidRDefault="006B25B5" w:rsidP="00972812"/>
    <w:p w14:paraId="5147BFAB" w14:textId="77777777" w:rsidR="006B25B5" w:rsidRDefault="006B25B5" w:rsidP="00972812"/>
    <w:p w14:paraId="4890EE1E" w14:textId="77777777" w:rsidR="006B25B5" w:rsidRDefault="006B25B5" w:rsidP="00972812"/>
    <w:p w14:paraId="7B0BDD6C" w14:textId="77777777" w:rsidR="006B25B5" w:rsidRDefault="006B25B5" w:rsidP="00972812"/>
    <w:p w14:paraId="113A60FD" w14:textId="77777777" w:rsidR="006B25B5" w:rsidRDefault="006B25B5" w:rsidP="00972812"/>
    <w:p w14:paraId="07A77AFE" w14:textId="77777777" w:rsidR="006B25B5" w:rsidRDefault="006B25B5" w:rsidP="00972812"/>
    <w:p w14:paraId="3F2614C7" w14:textId="77777777" w:rsidR="006B25B5" w:rsidRDefault="006B25B5" w:rsidP="00972812"/>
    <w:p w14:paraId="32F7DA1B" w14:textId="77777777" w:rsidR="006B25B5" w:rsidRDefault="006B25B5" w:rsidP="00972812"/>
    <w:p w14:paraId="6977000B" w14:textId="77777777" w:rsidR="006B25B5" w:rsidRDefault="006B25B5" w:rsidP="00972812"/>
    <w:p w14:paraId="154995B8" w14:textId="77777777" w:rsidR="006B25B5" w:rsidRDefault="006B25B5" w:rsidP="00972812"/>
    <w:p w14:paraId="430160A7" w14:textId="77777777" w:rsidR="006B25B5" w:rsidRDefault="006B25B5" w:rsidP="00972812"/>
    <w:p w14:paraId="26E5B1F9" w14:textId="77777777" w:rsidR="006B25B5" w:rsidRDefault="006B25B5" w:rsidP="00972812"/>
    <w:p w14:paraId="54E965FD" w14:textId="77777777" w:rsidR="006B25B5" w:rsidRDefault="006B25B5" w:rsidP="00972812"/>
    <w:p w14:paraId="18FA6E28" w14:textId="77777777" w:rsidR="006B25B5" w:rsidRDefault="006B25B5" w:rsidP="00972812"/>
    <w:p w14:paraId="5A60C6CD" w14:textId="77777777" w:rsidR="006B25B5" w:rsidRDefault="006B25B5" w:rsidP="00972812"/>
    <w:p w14:paraId="4DB7913F" w14:textId="77777777" w:rsidR="006B25B5" w:rsidRDefault="006B25B5" w:rsidP="00972812"/>
    <w:p w14:paraId="164BF182" w14:textId="77777777" w:rsidR="006B25B5" w:rsidRDefault="006B25B5" w:rsidP="00972812"/>
    <w:p w14:paraId="7A7CD6F9" w14:textId="77777777" w:rsidR="006B25B5" w:rsidRDefault="006B25B5" w:rsidP="00972812"/>
    <w:p w14:paraId="22500AFD" w14:textId="77777777" w:rsidR="006B25B5" w:rsidRDefault="006B25B5"/>
    <w:p w14:paraId="73C2618D" w14:textId="77777777" w:rsidR="006B25B5" w:rsidRDefault="006B25B5" w:rsidP="005272A3"/>
    <w:p w14:paraId="03254FAB" w14:textId="77777777" w:rsidR="006B25B5" w:rsidRDefault="006B25B5" w:rsidP="005272A3"/>
    <w:p w14:paraId="496E06E5" w14:textId="77777777" w:rsidR="006B25B5" w:rsidRDefault="006B25B5" w:rsidP="005272A3"/>
    <w:p w14:paraId="1D0B6CBE" w14:textId="77777777" w:rsidR="006B25B5" w:rsidRDefault="006B25B5" w:rsidP="005272A3"/>
    <w:p w14:paraId="5A576E91" w14:textId="77777777" w:rsidR="006B25B5" w:rsidRDefault="006B25B5"/>
    <w:p w14:paraId="67399DB2" w14:textId="77777777" w:rsidR="006B25B5" w:rsidRDefault="006B25B5" w:rsidP="00B472EE"/>
    <w:p w14:paraId="28639A85" w14:textId="77777777" w:rsidR="006B25B5" w:rsidRDefault="006B25B5" w:rsidP="00B002DA"/>
  </w:footnote>
  <w:footnote w:type="continuationSeparator" w:id="0">
    <w:p w14:paraId="75A04415" w14:textId="77777777" w:rsidR="006B25B5" w:rsidRDefault="006B25B5" w:rsidP="00972812">
      <w:r>
        <w:continuationSeparator/>
      </w:r>
    </w:p>
    <w:p w14:paraId="2060DEEE" w14:textId="77777777" w:rsidR="006B25B5" w:rsidRDefault="006B25B5" w:rsidP="00972812"/>
    <w:p w14:paraId="3F550955" w14:textId="77777777" w:rsidR="006B25B5" w:rsidRDefault="006B25B5" w:rsidP="00972812"/>
    <w:p w14:paraId="3C53D68C" w14:textId="77777777" w:rsidR="006B25B5" w:rsidRDefault="006B25B5" w:rsidP="00972812"/>
    <w:p w14:paraId="775A9C70" w14:textId="77777777" w:rsidR="006B25B5" w:rsidRDefault="006B25B5" w:rsidP="00972812"/>
    <w:p w14:paraId="6A305DE2" w14:textId="77777777" w:rsidR="006B25B5" w:rsidRDefault="006B25B5" w:rsidP="00972812"/>
    <w:p w14:paraId="5C8EA834" w14:textId="77777777" w:rsidR="006B25B5" w:rsidRDefault="006B25B5" w:rsidP="00972812"/>
    <w:p w14:paraId="67D7AB74" w14:textId="77777777" w:rsidR="006B25B5" w:rsidRDefault="006B25B5" w:rsidP="00972812"/>
    <w:p w14:paraId="57D975CE" w14:textId="77777777" w:rsidR="006B25B5" w:rsidRDefault="006B25B5" w:rsidP="00972812"/>
    <w:p w14:paraId="4C89328E" w14:textId="77777777" w:rsidR="006B25B5" w:rsidRDefault="006B25B5" w:rsidP="00972812"/>
    <w:p w14:paraId="46655FCE" w14:textId="77777777" w:rsidR="006B25B5" w:rsidRDefault="006B25B5" w:rsidP="00972812"/>
    <w:p w14:paraId="3A194318" w14:textId="77777777" w:rsidR="006B25B5" w:rsidRDefault="006B25B5" w:rsidP="00972812"/>
    <w:p w14:paraId="762FC0B7" w14:textId="77777777" w:rsidR="006B25B5" w:rsidRDefault="006B25B5" w:rsidP="00972812"/>
    <w:p w14:paraId="210113E2" w14:textId="77777777" w:rsidR="006B25B5" w:rsidRDefault="006B25B5" w:rsidP="00972812"/>
    <w:p w14:paraId="4164920E" w14:textId="77777777" w:rsidR="006B25B5" w:rsidRDefault="006B25B5" w:rsidP="00972812"/>
    <w:p w14:paraId="4A43EB77" w14:textId="77777777" w:rsidR="006B25B5" w:rsidRDefault="006B25B5" w:rsidP="00972812"/>
    <w:p w14:paraId="2AAD1FE7" w14:textId="77777777" w:rsidR="006B25B5" w:rsidRDefault="006B25B5" w:rsidP="00972812"/>
    <w:p w14:paraId="4EADBB6E" w14:textId="77777777" w:rsidR="006B25B5" w:rsidRDefault="006B25B5" w:rsidP="00972812"/>
    <w:p w14:paraId="79FC54FB" w14:textId="77777777" w:rsidR="006B25B5" w:rsidRDefault="006B25B5" w:rsidP="00972812"/>
    <w:p w14:paraId="60552235" w14:textId="77777777" w:rsidR="006B25B5" w:rsidRDefault="006B25B5" w:rsidP="00972812"/>
    <w:p w14:paraId="3D0E435D" w14:textId="77777777" w:rsidR="006B25B5" w:rsidRDefault="006B25B5" w:rsidP="00972812"/>
    <w:p w14:paraId="673B2724" w14:textId="77777777" w:rsidR="006B25B5" w:rsidRDefault="006B25B5" w:rsidP="00972812"/>
    <w:p w14:paraId="6359808B" w14:textId="77777777" w:rsidR="006B25B5" w:rsidRDefault="006B25B5" w:rsidP="00972812"/>
    <w:p w14:paraId="7BA546FC" w14:textId="77777777" w:rsidR="006B25B5" w:rsidRDefault="006B25B5" w:rsidP="00972812"/>
    <w:p w14:paraId="0EA1205F" w14:textId="77777777" w:rsidR="006B25B5" w:rsidRDefault="006B25B5" w:rsidP="00972812"/>
    <w:p w14:paraId="56638280" w14:textId="77777777" w:rsidR="006B25B5" w:rsidRDefault="006B25B5" w:rsidP="00972812"/>
    <w:p w14:paraId="429245DC" w14:textId="77777777" w:rsidR="006B25B5" w:rsidRDefault="006B25B5" w:rsidP="00972812"/>
    <w:p w14:paraId="008EEF34" w14:textId="77777777" w:rsidR="006B25B5" w:rsidRDefault="006B25B5" w:rsidP="00972812"/>
    <w:p w14:paraId="067B4F0C" w14:textId="77777777" w:rsidR="006B25B5" w:rsidRDefault="006B25B5" w:rsidP="00972812"/>
    <w:p w14:paraId="439438D5" w14:textId="77777777" w:rsidR="006B25B5" w:rsidRDefault="006B25B5" w:rsidP="00972812"/>
    <w:p w14:paraId="28550E91" w14:textId="77777777" w:rsidR="006B25B5" w:rsidRDefault="006B25B5" w:rsidP="00972812"/>
    <w:p w14:paraId="621C9A54" w14:textId="77777777" w:rsidR="006B25B5" w:rsidRDefault="006B25B5" w:rsidP="00972812"/>
    <w:p w14:paraId="7E59778E" w14:textId="77777777" w:rsidR="006B25B5" w:rsidRDefault="006B25B5" w:rsidP="00972812"/>
    <w:p w14:paraId="494C8A22" w14:textId="77777777" w:rsidR="006B25B5" w:rsidRDefault="006B25B5" w:rsidP="00972812"/>
    <w:p w14:paraId="185C0475" w14:textId="77777777" w:rsidR="006B25B5" w:rsidRDefault="006B25B5"/>
    <w:p w14:paraId="1D23C8A2" w14:textId="77777777" w:rsidR="006B25B5" w:rsidRDefault="006B25B5" w:rsidP="005272A3"/>
    <w:p w14:paraId="00D4B750" w14:textId="77777777" w:rsidR="006B25B5" w:rsidRDefault="006B25B5" w:rsidP="005272A3"/>
    <w:p w14:paraId="7B891DF9" w14:textId="77777777" w:rsidR="006B25B5" w:rsidRDefault="006B25B5" w:rsidP="005272A3"/>
    <w:p w14:paraId="564FD636" w14:textId="77777777" w:rsidR="006B25B5" w:rsidRDefault="006B25B5" w:rsidP="005272A3"/>
    <w:p w14:paraId="4FD9CBA1" w14:textId="77777777" w:rsidR="006B25B5" w:rsidRDefault="006B25B5"/>
    <w:p w14:paraId="7165BC8C" w14:textId="77777777" w:rsidR="006B25B5" w:rsidRDefault="006B25B5" w:rsidP="00B472EE"/>
    <w:p w14:paraId="66FF37A0" w14:textId="77777777" w:rsidR="006B25B5" w:rsidRDefault="006B25B5" w:rsidP="00B002DA"/>
  </w:footnote>
  <w:footnote w:id="1">
    <w:p w14:paraId="7BFC8581" w14:textId="43C24F19" w:rsidR="009107AE" w:rsidRPr="009107AE" w:rsidRDefault="009107AE">
      <w:pPr>
        <w:pStyle w:val="Textodenotaderodap"/>
      </w:pPr>
      <w:r>
        <w:rPr>
          <w:rStyle w:val="Refdenotaderodap"/>
        </w:rPr>
        <w:footnoteRef/>
      </w:r>
      <w:r>
        <w:t xml:space="preserve"> Link para as respostas do questionário: </w:t>
      </w:r>
      <w:hyperlink r:id="rId1" w:history="1">
        <w:r w:rsidRPr="00275A69">
          <w:rPr>
            <w:rStyle w:val="Hyperlink"/>
          </w:rPr>
          <w:t>https://forms.gle/FKW5iJBhT7oEa18eA</w:t>
        </w:r>
      </w:hyperlink>
    </w:p>
  </w:footnote>
  <w:footnote w:id="2">
    <w:p w14:paraId="60B6B268" w14:textId="2AFC8843" w:rsidR="001A52FC" w:rsidRPr="001A52FC" w:rsidRDefault="001A52FC">
      <w:pPr>
        <w:pStyle w:val="Textodenotaderodap"/>
      </w:pPr>
      <w:r>
        <w:rPr>
          <w:rStyle w:val="Refdenotaderodap"/>
        </w:rPr>
        <w:footnoteRef/>
      </w:r>
      <w:r>
        <w:t xml:space="preserve"> </w:t>
      </w:r>
      <w:r w:rsidRPr="001A52FC">
        <w:t>Problema relacionado a falta de d</w:t>
      </w:r>
      <w:r>
        <w:t>ados em um RecS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C1E"/>
    <w:rsid w:val="00014514"/>
    <w:rsid w:val="000158A7"/>
    <w:rsid w:val="00015948"/>
    <w:rsid w:val="00016710"/>
    <w:rsid w:val="000200DD"/>
    <w:rsid w:val="00020B9D"/>
    <w:rsid w:val="00020FB0"/>
    <w:rsid w:val="000210A2"/>
    <w:rsid w:val="00022569"/>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2B77"/>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4A17"/>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87B"/>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64C8"/>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1F0"/>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5FF3"/>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2FC"/>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428B"/>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45F"/>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5E4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0F84"/>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6470"/>
    <w:rsid w:val="00376A69"/>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D84"/>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14D"/>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0F8E"/>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0A77"/>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02C"/>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44E9"/>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9D5"/>
    <w:rsid w:val="00644D25"/>
    <w:rsid w:val="00644D54"/>
    <w:rsid w:val="00644FDA"/>
    <w:rsid w:val="0064503C"/>
    <w:rsid w:val="00645E4F"/>
    <w:rsid w:val="00647119"/>
    <w:rsid w:val="0064773D"/>
    <w:rsid w:val="00647C6F"/>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3198"/>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25B5"/>
    <w:rsid w:val="006B2E3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9F2"/>
    <w:rsid w:val="00787AEE"/>
    <w:rsid w:val="00787D80"/>
    <w:rsid w:val="007901B6"/>
    <w:rsid w:val="007906CB"/>
    <w:rsid w:val="00790824"/>
    <w:rsid w:val="00790AD5"/>
    <w:rsid w:val="007916D5"/>
    <w:rsid w:val="00794C77"/>
    <w:rsid w:val="00795BD9"/>
    <w:rsid w:val="00795FD7"/>
    <w:rsid w:val="00797041"/>
    <w:rsid w:val="00797277"/>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4EE7"/>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49E"/>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3C85"/>
    <w:rsid w:val="00907761"/>
    <w:rsid w:val="009102B8"/>
    <w:rsid w:val="009107AE"/>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2FE"/>
    <w:rsid w:val="00960C44"/>
    <w:rsid w:val="00960E8F"/>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15ED"/>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6038"/>
    <w:rsid w:val="00A1604E"/>
    <w:rsid w:val="00A16272"/>
    <w:rsid w:val="00A169AE"/>
    <w:rsid w:val="00A170A0"/>
    <w:rsid w:val="00A17A94"/>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1BD9"/>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0D4"/>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3F6D"/>
    <w:rsid w:val="00AB46A8"/>
    <w:rsid w:val="00AB5053"/>
    <w:rsid w:val="00AB5A4A"/>
    <w:rsid w:val="00AB5D6E"/>
    <w:rsid w:val="00AB72F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6F49"/>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5E5"/>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39B8"/>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D08"/>
    <w:rsid w:val="00BE4034"/>
    <w:rsid w:val="00BE5DD9"/>
    <w:rsid w:val="00BE64A0"/>
    <w:rsid w:val="00BE6F31"/>
    <w:rsid w:val="00BE7FA5"/>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1CAB"/>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812"/>
    <w:rsid w:val="00CE0E7B"/>
    <w:rsid w:val="00CE158D"/>
    <w:rsid w:val="00CE17E8"/>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0C7"/>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5E5F"/>
    <w:rsid w:val="00DA75BD"/>
    <w:rsid w:val="00DA7CE0"/>
    <w:rsid w:val="00DB0901"/>
    <w:rsid w:val="00DB0C61"/>
    <w:rsid w:val="00DB1258"/>
    <w:rsid w:val="00DB1D70"/>
    <w:rsid w:val="00DB49E1"/>
    <w:rsid w:val="00DB4B61"/>
    <w:rsid w:val="00DB58FF"/>
    <w:rsid w:val="00DB71B4"/>
    <w:rsid w:val="00DB7781"/>
    <w:rsid w:val="00DB7AA9"/>
    <w:rsid w:val="00DC12DC"/>
    <w:rsid w:val="00DC1739"/>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258"/>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38C"/>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87"/>
    <w:rsid w:val="00E324C2"/>
    <w:rsid w:val="00E32B41"/>
    <w:rsid w:val="00E333AE"/>
    <w:rsid w:val="00E34E8F"/>
    <w:rsid w:val="00E35470"/>
    <w:rsid w:val="00E3571E"/>
    <w:rsid w:val="00E35AB7"/>
    <w:rsid w:val="00E35E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CCF"/>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360"/>
    <w:rsid w:val="00EE2977"/>
    <w:rsid w:val="00EE3288"/>
    <w:rsid w:val="00EE330A"/>
    <w:rsid w:val="00EE37DA"/>
    <w:rsid w:val="00EE5AC3"/>
    <w:rsid w:val="00EE612B"/>
    <w:rsid w:val="00EF0264"/>
    <w:rsid w:val="00EF02AB"/>
    <w:rsid w:val="00EF0791"/>
    <w:rsid w:val="00EF0B74"/>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4F7"/>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039"/>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B17"/>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409"/>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0.png"/><Relationship Id="rId50" Type="http://schemas.openxmlformats.org/officeDocument/2006/relationships/hyperlink" Target="https://ericoloewe.github.io/computer-science-tcc/" TargetMode="External"/><Relationship Id="rId55" Type="http://schemas.openxmlformats.org/officeDocument/2006/relationships/image" Target="media/image17.jpg"/><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5.jp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2.png"/><Relationship Id="rId57" Type="http://schemas.openxmlformats.org/officeDocument/2006/relationships/image" Target="media/image19.jpg"/><Relationship Id="rId61" Type="http://schemas.openxmlformats.org/officeDocument/2006/relationships/hyperlink" Target="https://lors.azurewebsites.net/" TargetMode="Externa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ericoloewe.github.io/computer-science-tcc/" TargetMode="External"/><Relationship Id="rId48" Type="http://schemas.openxmlformats.org/officeDocument/2006/relationships/image" Target="media/image11.png"/><Relationship Id="rId56" Type="http://schemas.openxmlformats.org/officeDocument/2006/relationships/image" Target="media/image18.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hyperlink" Target="https://developer.spotify.com/community/showcase/music-popcorn/" TargetMode="Externa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6.jpg"/><Relationship Id="rId62"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forms.gle/FKW5iJBhT7oEa18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73</Pages>
  <Words>24309</Words>
  <Characters>131274</Characters>
  <Application>Microsoft Office Word</Application>
  <DocSecurity>0</DocSecurity>
  <Lines>1093</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527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294</cp:revision>
  <cp:lastPrinted>2003-10-22T01:33:00Z</cp:lastPrinted>
  <dcterms:created xsi:type="dcterms:W3CDTF">2020-07-01T22:52:00Z</dcterms:created>
  <dcterms:modified xsi:type="dcterms:W3CDTF">2020-1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